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2E4F" w14:textId="77777777" w:rsidR="001623D1" w:rsidRDefault="001623D1" w:rsidP="001623D1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einių Šaltinio progimnazijos</w:t>
      </w:r>
    </w:p>
    <w:p w14:paraId="369F5D19" w14:textId="13CED647" w:rsidR="001623D1" w:rsidRDefault="001623D1" w:rsidP="001623D1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aus 2022 m.</w:t>
      </w:r>
      <w:r w:rsidR="00617BA4">
        <w:rPr>
          <w:rFonts w:ascii="Times New Roman" w:eastAsia="Times New Roman" w:hAnsi="Times New Roman" w:cs="Times New Roman"/>
          <w:sz w:val="24"/>
          <w:szCs w:val="24"/>
        </w:rPr>
        <w:t xml:space="preserve"> biržel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d. </w:t>
      </w:r>
    </w:p>
    <w:p w14:paraId="1AC35E1A" w14:textId="77777777" w:rsidR="001623D1" w:rsidRDefault="001623D1" w:rsidP="001623D1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o Nr. V1-</w:t>
      </w:r>
    </w:p>
    <w:p w14:paraId="53FDD300" w14:textId="20368585" w:rsidR="001623D1" w:rsidRDefault="001623D1" w:rsidP="001623D1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 priedas </w:t>
      </w:r>
    </w:p>
    <w:p w14:paraId="193B7BCF" w14:textId="77777777" w:rsidR="00DF16C8" w:rsidRPr="00DF16C8" w:rsidRDefault="00DF16C8" w:rsidP="00DF16C8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97038" w14:textId="77777777" w:rsidR="00DF16C8" w:rsidRPr="00DF16C8" w:rsidRDefault="00DF16C8" w:rsidP="00DF16C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DF16C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RASEINIŲ ŠALTINIO PROGIMNAZIJOS</w:t>
      </w:r>
    </w:p>
    <w:p w14:paraId="7722DAC6" w14:textId="77777777" w:rsidR="00DF16C8" w:rsidRPr="00DF16C8" w:rsidRDefault="00DF16C8" w:rsidP="00DF16C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VALYTOJO</w:t>
      </w:r>
      <w:r w:rsidRPr="00DF16C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PAREIGYBĖS APRAŠYMAS</w:t>
      </w:r>
    </w:p>
    <w:p w14:paraId="0F2FD43F" w14:textId="77777777" w:rsidR="00DF16C8" w:rsidRPr="00DF16C8" w:rsidRDefault="00DF16C8" w:rsidP="00DF16C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38EE212C" w14:textId="77777777" w:rsidR="00DF16C8" w:rsidRPr="00DF16C8" w:rsidRDefault="00DF16C8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16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14:paraId="227B55E0" w14:textId="77777777" w:rsidR="00DF16C8" w:rsidRPr="00DF16C8" w:rsidRDefault="00DF16C8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16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EIGYBĖ</w:t>
      </w:r>
    </w:p>
    <w:p w14:paraId="709A3163" w14:textId="77777777" w:rsidR="00DF16C8" w:rsidRPr="00DF16C8" w:rsidRDefault="00DF16C8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t-LT"/>
        </w:rPr>
      </w:pPr>
    </w:p>
    <w:p w14:paraId="666599F3" w14:textId="19FFECA4" w:rsidR="00DF16C8" w:rsidRPr="00DF16C8" w:rsidRDefault="00DF16C8" w:rsidP="00DF16C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16C8">
        <w:rPr>
          <w:rFonts w:ascii="Times New Roman" w:eastAsia="Times New Roman" w:hAnsi="Times New Roman" w:cs="Times New Roman"/>
          <w:sz w:val="24"/>
          <w:szCs w:val="24"/>
          <w:lang w:eastAsia="lt-LT"/>
        </w:rPr>
        <w:t>1. Raseinių 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tinio progimnazijos </w:t>
      </w:r>
      <w:r w:rsidRPr="00DF16C8">
        <w:rPr>
          <w:rFonts w:ascii="Times New Roman" w:eastAsia="Times New Roman" w:hAnsi="Times New Roman" w:cs="Times New Roman"/>
          <w:sz w:val="24"/>
          <w:szCs w:val="24"/>
          <w:lang w:eastAsia="lt-LT"/>
        </w:rPr>
        <w:t>valytojo parei</w:t>
      </w:r>
      <w:r w:rsidR="00207DE5">
        <w:rPr>
          <w:rFonts w:ascii="Times New Roman" w:eastAsia="Times New Roman" w:hAnsi="Times New Roman" w:cs="Times New Roman"/>
          <w:sz w:val="24"/>
          <w:szCs w:val="24"/>
          <w:lang w:eastAsia="lt-LT"/>
        </w:rPr>
        <w:t>gybė yra priskiriama darb</w:t>
      </w:r>
      <w:r w:rsidR="00572512">
        <w:rPr>
          <w:rFonts w:ascii="Times New Roman" w:eastAsia="Times New Roman" w:hAnsi="Times New Roman" w:cs="Times New Roman"/>
          <w:sz w:val="24"/>
          <w:szCs w:val="24"/>
          <w:lang w:eastAsia="lt-LT"/>
        </w:rPr>
        <w:t>ininkų</w:t>
      </w:r>
      <w:r w:rsidR="00207DE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83576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207DE5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DF16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upei. </w:t>
      </w:r>
    </w:p>
    <w:p w14:paraId="62CFEA33" w14:textId="77777777" w:rsidR="00DF16C8" w:rsidRPr="00DF16C8" w:rsidRDefault="00DF16C8" w:rsidP="00DF16C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2dc5d83fac4a4f3997adc16b9d29c627"/>
      <w:bookmarkEnd w:id="0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2. </w:t>
      </w:r>
      <w:proofErr w:type="spellStart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reigybės</w:t>
      </w:r>
      <w:proofErr w:type="spellEnd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proofErr w:type="spellStart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lygis</w:t>
      </w:r>
      <w:proofErr w:type="spellEnd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– D.</w:t>
      </w:r>
    </w:p>
    <w:p w14:paraId="5D588815" w14:textId="77777777" w:rsidR="00207DE5" w:rsidRPr="00207DE5" w:rsidRDefault="00DF16C8" w:rsidP="00207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d1f1a6dbd1cd4c88b79e96d3834635e7"/>
      <w:bookmarkEnd w:id="1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3. </w:t>
      </w:r>
      <w:proofErr w:type="spellStart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reigybės</w:t>
      </w:r>
      <w:proofErr w:type="spellEnd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proofErr w:type="spellStart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skirtis</w:t>
      </w:r>
      <w:proofErr w:type="spellEnd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- </w:t>
      </w:r>
      <w:r w:rsidRPr="00DF16C8">
        <w:rPr>
          <w:rFonts w:ascii="Times New Roman" w:hAnsi="Times New Roman" w:cs="Times New Roman"/>
          <w:sz w:val="24"/>
          <w:szCs w:val="24"/>
          <w:lang w:val="pt-BR"/>
        </w:rPr>
        <w:t xml:space="preserve">užtikrinti progimnazijos </w:t>
      </w:r>
      <w:r w:rsidR="009E308D">
        <w:rPr>
          <w:rFonts w:ascii="Times New Roman" w:hAnsi="Times New Roman" w:cs="Times New Roman"/>
          <w:sz w:val="24"/>
          <w:szCs w:val="24"/>
        </w:rPr>
        <w:t>patalpų tvarkos ir švaros palaikymą</w:t>
      </w:r>
      <w:r w:rsidRPr="00DF16C8">
        <w:rPr>
          <w:rFonts w:ascii="Times New Roman" w:hAnsi="Times New Roman" w:cs="Times New Roman"/>
          <w:sz w:val="24"/>
          <w:szCs w:val="24"/>
        </w:rPr>
        <w:t>.</w:t>
      </w:r>
    </w:p>
    <w:p w14:paraId="28697A80" w14:textId="77777777" w:rsidR="00DF16C8" w:rsidRPr="00DF16C8" w:rsidRDefault="00DF16C8" w:rsidP="00DF16C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03f7141a4ca84dfeacc69a0d3018255b"/>
      <w:bookmarkEnd w:id="2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4. </w:t>
      </w:r>
      <w:proofErr w:type="spellStart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reigybės</w:t>
      </w:r>
      <w:proofErr w:type="spellEnd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proofErr w:type="spellStart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valdumas</w:t>
      </w:r>
      <w:proofErr w:type="spellEnd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proofErr w:type="gramStart"/>
      <w:r w:rsidRPr="00DF16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-</w:t>
      </w:r>
      <w:r w:rsidR="00207DE5">
        <w:rPr>
          <w:rFonts w:ascii="Times New Roman" w:hAnsi="Times New Roman" w:cs="Times New Roman"/>
          <w:sz w:val="24"/>
          <w:szCs w:val="24"/>
        </w:rPr>
        <w:t xml:space="preserve"> </w:t>
      </w:r>
      <w:r w:rsidR="009A4B52">
        <w:rPr>
          <w:rFonts w:ascii="Times New Roman" w:hAnsi="Times New Roman" w:cs="Times New Roman"/>
          <w:sz w:val="24"/>
          <w:szCs w:val="24"/>
        </w:rPr>
        <w:t xml:space="preserve"> </w:t>
      </w:r>
      <w:r w:rsidRPr="00DF16C8">
        <w:rPr>
          <w:rFonts w:ascii="Times New Roman" w:hAnsi="Times New Roman" w:cs="Times New Roman"/>
          <w:sz w:val="24"/>
          <w:szCs w:val="24"/>
        </w:rPr>
        <w:t>ūkvedžiui</w:t>
      </w:r>
      <w:proofErr w:type="gramEnd"/>
      <w:r w:rsidRPr="00DF16C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8D576A" w14:textId="77777777" w:rsidR="00DF16C8" w:rsidRPr="00DF16C8" w:rsidRDefault="00DF16C8" w:rsidP="00DF16C8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565F7252" w14:textId="77777777" w:rsidR="00DF16C8" w:rsidRPr="00DF16C8" w:rsidRDefault="00DF16C8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16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I SKYRIUS </w:t>
      </w:r>
    </w:p>
    <w:p w14:paraId="26B19486" w14:textId="77777777" w:rsidR="00DF16C8" w:rsidRPr="00DF16C8" w:rsidRDefault="00DF16C8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16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ECIALŪS REIKALAVIMAI ŠIAS PAREIGAS EINANČIAM DARBUOTOJUI</w:t>
      </w:r>
    </w:p>
    <w:p w14:paraId="059B9F44" w14:textId="77777777" w:rsidR="00DF16C8" w:rsidRPr="00DF16C8" w:rsidRDefault="00DF16C8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3E39AB3A" w14:textId="77777777" w:rsidR="009A4B52" w:rsidRDefault="00DF16C8" w:rsidP="00DF16C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6C8">
        <w:rPr>
          <w:rFonts w:ascii="Times New Roman" w:hAnsi="Times New Roman" w:cs="Times New Roman"/>
          <w:sz w:val="24"/>
          <w:szCs w:val="24"/>
        </w:rPr>
        <w:t xml:space="preserve">5. </w:t>
      </w:r>
      <w:r w:rsidR="009A4B52">
        <w:rPr>
          <w:rFonts w:ascii="Times New Roman" w:hAnsi="Times New Roman" w:cs="Times New Roman"/>
          <w:sz w:val="24"/>
          <w:szCs w:val="24"/>
        </w:rPr>
        <w:t>Valytojo kvalifikacijai netaikomi išsilavinimo ar profesinės kvalifikacijos reikalavimai.</w:t>
      </w:r>
    </w:p>
    <w:p w14:paraId="456A9A66" w14:textId="77777777" w:rsidR="009A4B52" w:rsidRPr="00271B2C" w:rsidRDefault="009A4B52" w:rsidP="009A4B52">
      <w:pPr>
        <w:spacing w:after="0" w:line="240" w:lineRule="auto"/>
        <w:ind w:right="475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 tu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5B21C17" w14:textId="77777777" w:rsidR="009A4B52" w:rsidRDefault="009A4B52" w:rsidP="009A4B5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įstaigos struktūrą, jos darbo organizavimą;</w:t>
      </w:r>
    </w:p>
    <w:p w14:paraId="3CEC5A73" w14:textId="77777777" w:rsidR="009A4B52" w:rsidRDefault="003A6A2D" w:rsidP="003A6A2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omų p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pų tipus,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kirt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 apimtį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56BB2D" w14:textId="77777777" w:rsidR="003A6A2D" w:rsidRPr="00271B2C" w:rsidRDefault="003A6A2D" w:rsidP="003A6A2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 būdus ir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ventorių;</w:t>
      </w:r>
    </w:p>
    <w:p w14:paraId="64579F89" w14:textId="77777777" w:rsidR="009A4B52" w:rsidRPr="00271B2C" w:rsidRDefault="003A6A2D" w:rsidP="009A4B52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4B52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inius apsa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n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 elektr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būdus;</w:t>
      </w:r>
    </w:p>
    <w:p w14:paraId="10904415" w14:textId="77777777" w:rsidR="009A4B52" w:rsidRPr="00271B2C" w:rsidRDefault="009A4B52" w:rsidP="003A6A2D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A6A2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A6A2D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interjero ir gėlių priežiūros ypatumus;</w:t>
      </w:r>
    </w:p>
    <w:p w14:paraId="09909008" w14:textId="77777777" w:rsidR="003A6A2D" w:rsidRPr="003A6A2D" w:rsidRDefault="003A6A2D" w:rsidP="003A6A2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4B52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mpiuterinės įr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nceliarinių baldų ir kito inventoriaus priežiūros reikalavimus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9A4B52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="009A4B52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būdus;</w:t>
      </w:r>
    </w:p>
    <w:p w14:paraId="09F23171" w14:textId="77777777" w:rsidR="003A6A2D" w:rsidRPr="00271B2C" w:rsidRDefault="003A6A2D" w:rsidP="009A4B52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7.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ezinfe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priemoni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kirtį, jų vartojimo būdą;</w:t>
      </w:r>
    </w:p>
    <w:p w14:paraId="2B5F67CF" w14:textId="77777777" w:rsidR="009A4B52" w:rsidRPr="00271B2C" w:rsidRDefault="003A6A2D" w:rsidP="00737AD4">
      <w:pPr>
        <w:spacing w:after="0" w:line="240" w:lineRule="auto"/>
        <w:ind w:right="99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8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4B52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es va</w:t>
      </w:r>
      <w:r w:rsidR="009A4B52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="009A4B52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pri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A4B52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s, jų sudėtį, sa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="009A4B52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s ir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dojimo 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9A4B52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9A4B52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es; </w:t>
      </w:r>
    </w:p>
    <w:p w14:paraId="061E4D0A" w14:textId="77777777" w:rsidR="009A4B52" w:rsidRPr="00271B2C" w:rsidRDefault="00737AD4" w:rsidP="009A4B52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9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4B52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endr</w:t>
      </w:r>
      <w:r w:rsidR="009A4B52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o psichol</w:t>
      </w:r>
      <w:r w:rsidR="009A4B52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, pro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ės 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kos ir e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esio kul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ūros p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us;</w:t>
      </w:r>
    </w:p>
    <w:p w14:paraId="537E2E21" w14:textId="77777777" w:rsidR="009A4B52" w:rsidRDefault="00737AD4" w:rsidP="009A4B52">
      <w:pPr>
        <w:spacing w:after="0" w:line="240" w:lineRule="auto"/>
        <w:ind w:left="1" w:right="2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0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4B52" w:rsidRPr="00271B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9A4B52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9A4B52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9A4B52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9A4B52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9A4B52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9A4B52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9A4B52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9A4B52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9A4B52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9A4B52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9A4B52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9A4B52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A4B52">
        <w:rPr>
          <w:rFonts w:ascii="Times New Roman" w:eastAsia="Times New Roman" w:hAnsi="Times New Roman" w:cs="Times New Roman"/>
          <w:color w:val="000000"/>
          <w:sz w:val="24"/>
          <w:szCs w:val="24"/>
        </w:rPr>
        <w:t>vimus;</w:t>
      </w:r>
    </w:p>
    <w:p w14:paraId="2ABC9C5B" w14:textId="77777777" w:rsidR="003A6A2D" w:rsidRDefault="00737AD4" w:rsidP="003A6A2D">
      <w:pPr>
        <w:spacing w:after="0" w:line="240" w:lineRule="auto"/>
        <w:ind w:left="1" w:right="2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1</w:t>
      </w:r>
      <w:r w:rsidR="003A6A2D">
        <w:rPr>
          <w:rFonts w:ascii="Times New Roman" w:eastAsia="Times New Roman" w:hAnsi="Times New Roman" w:cs="Times New Roman"/>
          <w:color w:val="000000"/>
          <w:sz w:val="24"/>
          <w:szCs w:val="24"/>
        </w:rPr>
        <w:t>. pirmosios medicinos pagalbos suteikimą, įvykus nelaimingam atsitikimui darbe;</w:t>
      </w:r>
    </w:p>
    <w:p w14:paraId="20C705E9" w14:textId="77777777" w:rsidR="009A4B52" w:rsidRDefault="00737AD4" w:rsidP="009A4B52">
      <w:pPr>
        <w:spacing w:after="0" w:line="240" w:lineRule="auto"/>
        <w:ind w:left="1" w:right="2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2</w:t>
      </w:r>
      <w:r w:rsidR="009A4B52">
        <w:rPr>
          <w:rFonts w:ascii="Times New Roman" w:eastAsia="Times New Roman" w:hAnsi="Times New Roman" w:cs="Times New Roman"/>
          <w:color w:val="000000"/>
          <w:sz w:val="24"/>
          <w:szCs w:val="24"/>
        </w:rPr>
        <w:t>. material</w:t>
      </w:r>
      <w:r w:rsidR="009E4F57">
        <w:rPr>
          <w:rFonts w:ascii="Times New Roman" w:eastAsia="Times New Roman" w:hAnsi="Times New Roman" w:cs="Times New Roman"/>
          <w:color w:val="000000"/>
          <w:sz w:val="24"/>
          <w:szCs w:val="24"/>
        </w:rPr>
        <w:t>inės atsakomybės pagrindus.</w:t>
      </w:r>
    </w:p>
    <w:p w14:paraId="0E3A6DA0" w14:textId="77777777" w:rsidR="009A4B52" w:rsidRPr="00271B2C" w:rsidRDefault="003A6A2D" w:rsidP="003A6A2D">
      <w:pPr>
        <w:spacing w:after="0" w:line="240" w:lineRule="auto"/>
        <w:ind w:left="1" w:right="2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9A4B52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14:paraId="728C4C84" w14:textId="77777777" w:rsidR="009A4B52" w:rsidRPr="00271B2C" w:rsidRDefault="009A4B52" w:rsidP="003A6A2D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271B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14:paraId="0B606967" w14:textId="77777777" w:rsidR="009A4B52" w:rsidRPr="00271B2C" w:rsidRDefault="009A4B52" w:rsidP="009A4B52">
      <w:pPr>
        <w:spacing w:after="0" w:line="240" w:lineRule="auto"/>
        <w:ind w:right="459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CB85B3B" w14:textId="77777777" w:rsidR="009A4B52" w:rsidRDefault="009A4B52" w:rsidP="009A4B52">
      <w:pPr>
        <w:spacing w:after="0" w:line="240" w:lineRule="auto"/>
        <w:ind w:right="459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908C80" w14:textId="77777777" w:rsidR="003A6A2D" w:rsidRPr="00271B2C" w:rsidRDefault="003A6A2D" w:rsidP="003A6A2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darbuotojų saugos ir sveikatos darbe instrukcijomis; </w:t>
      </w:r>
    </w:p>
    <w:p w14:paraId="1F6AC878" w14:textId="77777777" w:rsidR="00DF16C8" w:rsidRDefault="003A6A2D" w:rsidP="003A6A2D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4B52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9A4B52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9A4B52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9A4B52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9A4B52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="009A4B52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A4B52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="009A4B52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A4B52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995F63" w14:textId="77777777" w:rsidR="009E4F57" w:rsidRPr="003A6A2D" w:rsidRDefault="009E4F57" w:rsidP="003A6A2D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D30DB" w14:textId="77777777" w:rsidR="00DF16C8" w:rsidRPr="00DF16C8" w:rsidRDefault="00DF16C8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16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14:paraId="72781DDE" w14:textId="77777777" w:rsidR="00DF16C8" w:rsidRPr="00DF16C8" w:rsidRDefault="003A6A2D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LYTOJO</w:t>
      </w:r>
      <w:r w:rsidR="00DF16C8" w:rsidRPr="00DF16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FUNKCIJOS </w:t>
      </w:r>
    </w:p>
    <w:p w14:paraId="051EC576" w14:textId="77777777" w:rsidR="00DF16C8" w:rsidRPr="00DF16C8" w:rsidRDefault="00DF16C8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088A046E" w14:textId="77777777" w:rsidR="00DF16C8" w:rsidRPr="00DF16C8" w:rsidRDefault="00DF16C8" w:rsidP="00DF16C8">
      <w:pPr>
        <w:numPr>
          <w:ilvl w:val="0"/>
          <w:numId w:val="1"/>
        </w:numPr>
        <w:spacing w:after="200" w:line="276" w:lineRule="auto"/>
        <w:ind w:firstLine="49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1D8AB28" w14:textId="77777777" w:rsidR="00DF16C8" w:rsidRPr="00DF16C8" w:rsidRDefault="00DF16C8" w:rsidP="00DF16C8">
      <w:pPr>
        <w:numPr>
          <w:ilvl w:val="0"/>
          <w:numId w:val="1"/>
        </w:numPr>
        <w:spacing w:after="200" w:line="276" w:lineRule="auto"/>
        <w:ind w:firstLine="49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2AE40A" w14:textId="77777777" w:rsidR="00DF16C8" w:rsidRPr="00DF16C8" w:rsidRDefault="00DF16C8" w:rsidP="00DF16C8">
      <w:pPr>
        <w:numPr>
          <w:ilvl w:val="0"/>
          <w:numId w:val="1"/>
        </w:numPr>
        <w:spacing w:after="200" w:line="276" w:lineRule="auto"/>
        <w:ind w:firstLine="49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87B2A8C" w14:textId="77777777" w:rsidR="00DF16C8" w:rsidRPr="00DF16C8" w:rsidRDefault="00DF16C8" w:rsidP="00DF16C8">
      <w:pPr>
        <w:numPr>
          <w:ilvl w:val="0"/>
          <w:numId w:val="1"/>
        </w:numPr>
        <w:spacing w:after="200" w:line="276" w:lineRule="auto"/>
        <w:ind w:firstLine="49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81C31AC" w14:textId="77777777" w:rsidR="00DF16C8" w:rsidRPr="00DF16C8" w:rsidRDefault="00DF16C8" w:rsidP="00DF16C8">
      <w:pPr>
        <w:numPr>
          <w:ilvl w:val="0"/>
          <w:numId w:val="1"/>
        </w:numPr>
        <w:spacing w:after="200" w:line="276" w:lineRule="auto"/>
        <w:ind w:firstLine="49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AA7424" w14:textId="77777777" w:rsidR="00DF16C8" w:rsidRPr="00E359A9" w:rsidRDefault="003A6A2D" w:rsidP="00E359A9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Valytojas atlieka</w:t>
      </w:r>
      <w:r w:rsidR="00DF16C8" w:rsidRPr="00E359A9">
        <w:rPr>
          <w:rFonts w:ascii="Times New Roman" w:hAnsi="Times New Roman" w:cs="Times New Roman"/>
          <w:sz w:val="24"/>
          <w:szCs w:val="24"/>
        </w:rPr>
        <w:t xml:space="preserve"> šias funkcijas:</w:t>
      </w:r>
    </w:p>
    <w:p w14:paraId="42366F0E" w14:textId="77777777" w:rsidR="00437489" w:rsidRPr="00E359A9" w:rsidRDefault="003A6A2D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="00437489" w:rsidRPr="00E359A9">
        <w:rPr>
          <w:rFonts w:ascii="Times New Roman" w:hAnsi="Times New Roman" w:cs="Times New Roman"/>
          <w:sz w:val="24"/>
          <w:szCs w:val="24"/>
        </w:rPr>
        <w:t>darbo metu būna savo valomo ploto teritorijoje (išskyrus pertraukėles ir pietų pertrauką);</w:t>
      </w:r>
    </w:p>
    <w:p w14:paraId="3D4F4E18" w14:textId="77777777" w:rsidR="003A6A2D" w:rsidRPr="00E359A9" w:rsidRDefault="0043748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 xml:space="preserve">8.2. </w:t>
      </w:r>
      <w:r w:rsidR="003A6A2D" w:rsidRPr="00E359A9">
        <w:rPr>
          <w:rFonts w:ascii="Times New Roman" w:hAnsi="Times New Roman" w:cs="Times New Roman"/>
          <w:sz w:val="24"/>
          <w:szCs w:val="24"/>
        </w:rPr>
        <w:t>neleidžia kauptis valomose patalpose nešvarumams, šiukšlėms, dulkėms ir kt.;</w:t>
      </w:r>
    </w:p>
    <w:p w14:paraId="2673B8AD" w14:textId="77777777" w:rsidR="003A6A2D" w:rsidRPr="00E359A9" w:rsidRDefault="0043748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3A6A2D" w:rsidRPr="00E359A9">
        <w:rPr>
          <w:rFonts w:ascii="Times New Roman" w:hAnsi="Times New Roman" w:cs="Times New Roman"/>
          <w:sz w:val="24"/>
          <w:szCs w:val="24"/>
        </w:rPr>
        <w:t>. kiekvieną dieną plauna grindis, laiptus, laiptų turėklus, durų rankenas, valo ir dezinfekuoja tualetus, prausyklas, kriaukles, valo baldus</w:t>
      </w:r>
      <w:r w:rsidR="0068487E" w:rsidRPr="00E359A9">
        <w:rPr>
          <w:rFonts w:ascii="Times New Roman" w:hAnsi="Times New Roman" w:cs="Times New Roman"/>
          <w:sz w:val="24"/>
          <w:szCs w:val="24"/>
        </w:rPr>
        <w:t xml:space="preserve"> drėgnu būdu arba dulkių siurbliu, laikantis nustatyto jų tvarkymo eiliškumo</w:t>
      </w:r>
      <w:r w:rsidR="003A6A2D" w:rsidRPr="00E359A9">
        <w:rPr>
          <w:rFonts w:ascii="Times New Roman" w:hAnsi="Times New Roman" w:cs="Times New Roman"/>
          <w:sz w:val="24"/>
          <w:szCs w:val="24"/>
        </w:rPr>
        <w:t>;</w:t>
      </w:r>
    </w:p>
    <w:p w14:paraId="4080830A" w14:textId="77777777" w:rsidR="0068487E" w:rsidRPr="00737AD4" w:rsidRDefault="00C52E94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4. </w:t>
      </w:r>
      <w:r w:rsidR="0068487E" w:rsidRPr="00737AD4">
        <w:rPr>
          <w:rFonts w:ascii="Times New Roman" w:hAnsi="Times New Roman" w:cs="Times New Roman"/>
          <w:sz w:val="24"/>
          <w:szCs w:val="24"/>
        </w:rPr>
        <w:t>užtikrina, kad valomas plotas (</w:t>
      </w:r>
      <w:r w:rsidR="0068487E" w:rsidRPr="00617BA4">
        <w:rPr>
          <w:rFonts w:ascii="Times New Roman" w:hAnsi="Times New Roman" w:cs="Times New Roman"/>
          <w:i/>
          <w:iCs/>
          <w:sz w:val="24"/>
          <w:szCs w:val="24"/>
        </w:rPr>
        <w:t>pareigybės aprašym</w:t>
      </w:r>
      <w:r w:rsidR="00737AD4" w:rsidRPr="00617BA4">
        <w:rPr>
          <w:rFonts w:ascii="Times New Roman" w:hAnsi="Times New Roman" w:cs="Times New Roman"/>
          <w:i/>
          <w:iCs/>
          <w:sz w:val="24"/>
          <w:szCs w:val="24"/>
        </w:rPr>
        <w:t>o priedas</w:t>
      </w:r>
      <w:r w:rsidR="00737AD4" w:rsidRPr="00737AD4">
        <w:rPr>
          <w:rFonts w:ascii="Times New Roman" w:hAnsi="Times New Roman" w:cs="Times New Roman"/>
          <w:sz w:val="24"/>
          <w:szCs w:val="24"/>
        </w:rPr>
        <w:t xml:space="preserve">) </w:t>
      </w:r>
      <w:r w:rsidR="0068487E" w:rsidRPr="00737AD4">
        <w:rPr>
          <w:rFonts w:ascii="Times New Roman" w:hAnsi="Times New Roman" w:cs="Times New Roman"/>
          <w:sz w:val="24"/>
          <w:szCs w:val="24"/>
        </w:rPr>
        <w:t>būtų tvarkingas ir švarus;</w:t>
      </w:r>
    </w:p>
    <w:p w14:paraId="1D2FE755" w14:textId="77777777" w:rsidR="0068487E" w:rsidRPr="00737AD4" w:rsidRDefault="00C52E94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5. </w:t>
      </w:r>
      <w:r w:rsidR="0068487E" w:rsidRPr="00737AD4">
        <w:rPr>
          <w:rFonts w:ascii="Times New Roman" w:hAnsi="Times New Roman" w:cs="Times New Roman"/>
          <w:sz w:val="24"/>
          <w:szCs w:val="24"/>
        </w:rPr>
        <w:t>dirba tik dėvint darbo drabužius ir pirštines;</w:t>
      </w:r>
    </w:p>
    <w:p w14:paraId="51CA7368" w14:textId="77777777" w:rsidR="0068487E" w:rsidRPr="00737AD4" w:rsidRDefault="00C52E94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6. </w:t>
      </w:r>
      <w:r w:rsidR="0068487E" w:rsidRPr="00737AD4">
        <w:rPr>
          <w:rFonts w:ascii="Times New Roman" w:hAnsi="Times New Roman" w:cs="Times New Roman"/>
          <w:sz w:val="24"/>
          <w:szCs w:val="24"/>
        </w:rPr>
        <w:t>valo patalpas ir tualetus ski</w:t>
      </w:r>
      <w:r w:rsidR="00737AD4" w:rsidRPr="00737AD4">
        <w:rPr>
          <w:rFonts w:ascii="Times New Roman" w:hAnsi="Times New Roman" w:cs="Times New Roman"/>
          <w:sz w:val="24"/>
          <w:szCs w:val="24"/>
        </w:rPr>
        <w:t xml:space="preserve">rtingomis šluostėmis, šepečiais, </w:t>
      </w:r>
      <w:r w:rsidR="0068487E" w:rsidRPr="00737AD4">
        <w:rPr>
          <w:rFonts w:ascii="Times New Roman" w:hAnsi="Times New Roman" w:cs="Times New Roman"/>
          <w:sz w:val="24"/>
          <w:szCs w:val="24"/>
        </w:rPr>
        <w:t xml:space="preserve">naudojant valymo </w:t>
      </w:r>
      <w:r w:rsidR="00737AD4" w:rsidRPr="00737AD4">
        <w:rPr>
          <w:rFonts w:ascii="Times New Roman" w:hAnsi="Times New Roman" w:cs="Times New Roman"/>
          <w:sz w:val="24"/>
          <w:szCs w:val="24"/>
        </w:rPr>
        <w:t>priemones;</w:t>
      </w:r>
    </w:p>
    <w:p w14:paraId="5EBA3A37" w14:textId="77777777" w:rsidR="00F63482" w:rsidRPr="00737AD4" w:rsidRDefault="00C52E94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7. </w:t>
      </w:r>
      <w:r w:rsidR="00F63482" w:rsidRPr="00737AD4">
        <w:rPr>
          <w:rFonts w:ascii="Times New Roman" w:hAnsi="Times New Roman" w:cs="Times New Roman"/>
          <w:sz w:val="24"/>
          <w:szCs w:val="24"/>
        </w:rPr>
        <w:t>į šiukšlių dėžes įkloja polietileninius maišelius ir kasdien juos ke</w:t>
      </w:r>
      <w:r w:rsidR="009E4F57">
        <w:rPr>
          <w:rFonts w:ascii="Times New Roman" w:hAnsi="Times New Roman" w:cs="Times New Roman"/>
          <w:sz w:val="24"/>
          <w:szCs w:val="24"/>
        </w:rPr>
        <w:t>ičia;</w:t>
      </w:r>
    </w:p>
    <w:p w14:paraId="29583D3A" w14:textId="77777777" w:rsidR="0068487E" w:rsidRPr="00737AD4" w:rsidRDefault="00777B66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8. </w:t>
      </w:r>
      <w:r w:rsidR="0068487E" w:rsidRPr="00737AD4">
        <w:rPr>
          <w:rFonts w:ascii="Times New Roman" w:hAnsi="Times New Roman" w:cs="Times New Roman"/>
          <w:sz w:val="24"/>
          <w:szCs w:val="24"/>
        </w:rPr>
        <w:t>šiukšliadėžes</w:t>
      </w:r>
      <w:r w:rsidR="00F63482" w:rsidRPr="00737AD4">
        <w:rPr>
          <w:rFonts w:ascii="Times New Roman" w:hAnsi="Times New Roman" w:cs="Times New Roman"/>
          <w:sz w:val="24"/>
          <w:szCs w:val="24"/>
        </w:rPr>
        <w:t xml:space="preserve"> </w:t>
      </w:r>
      <w:r w:rsidR="0068487E" w:rsidRPr="00737AD4">
        <w:rPr>
          <w:rFonts w:ascii="Times New Roman" w:hAnsi="Times New Roman" w:cs="Times New Roman"/>
          <w:sz w:val="24"/>
          <w:szCs w:val="24"/>
        </w:rPr>
        <w:t>dezinfekuoj</w:t>
      </w:r>
      <w:r w:rsidR="00737AD4">
        <w:rPr>
          <w:rFonts w:ascii="Times New Roman" w:hAnsi="Times New Roman" w:cs="Times New Roman"/>
          <w:sz w:val="24"/>
          <w:szCs w:val="24"/>
        </w:rPr>
        <w:t>a vien</w:t>
      </w:r>
      <w:r w:rsidR="0068487E" w:rsidRPr="00737AD4">
        <w:rPr>
          <w:rFonts w:ascii="Times New Roman" w:hAnsi="Times New Roman" w:cs="Times New Roman"/>
          <w:sz w:val="24"/>
          <w:szCs w:val="24"/>
        </w:rPr>
        <w:t>ą kartą per savaitę;</w:t>
      </w:r>
    </w:p>
    <w:p w14:paraId="3931AD77" w14:textId="77777777" w:rsidR="00F63482" w:rsidRPr="00E359A9" w:rsidRDefault="00777B66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 xml:space="preserve">8.9. </w:t>
      </w:r>
      <w:r w:rsidR="00F63482" w:rsidRPr="00E359A9">
        <w:rPr>
          <w:rFonts w:ascii="Times New Roman" w:hAnsi="Times New Roman" w:cs="Times New Roman"/>
          <w:sz w:val="24"/>
          <w:szCs w:val="24"/>
        </w:rPr>
        <w:t>šiukšles išpila į šiukšlių konteinerius, plovimui naudotą vandenį – į kanalizaciją;</w:t>
      </w:r>
    </w:p>
    <w:p w14:paraId="41D88E70" w14:textId="77777777" w:rsidR="0068487E" w:rsidRPr="00737AD4" w:rsidRDefault="00777B66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10. </w:t>
      </w:r>
      <w:r w:rsidR="0068487E" w:rsidRPr="00737AD4">
        <w:rPr>
          <w:rFonts w:ascii="Times New Roman" w:hAnsi="Times New Roman" w:cs="Times New Roman"/>
          <w:sz w:val="24"/>
          <w:szCs w:val="24"/>
        </w:rPr>
        <w:t>baigus darbą su dezinfekuojančiais skiediniais, būtinai nuplauna gumines pirštines su muilu, nenumovus jų nuo rankų;</w:t>
      </w:r>
    </w:p>
    <w:p w14:paraId="2BDD4138" w14:textId="77777777" w:rsidR="0068487E" w:rsidRPr="00737AD4" w:rsidRDefault="00777B66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11. </w:t>
      </w:r>
      <w:r w:rsidR="0068487E" w:rsidRPr="00737AD4">
        <w:rPr>
          <w:rFonts w:ascii="Times New Roman" w:hAnsi="Times New Roman" w:cs="Times New Roman"/>
          <w:sz w:val="24"/>
          <w:szCs w:val="24"/>
        </w:rPr>
        <w:t>prieš plaunant grindis jas gerai iššluoja, kad ant grindų neliktų kokių nors aštrių daiktų;</w:t>
      </w:r>
    </w:p>
    <w:p w14:paraId="621BD5B6" w14:textId="77777777" w:rsidR="0068487E" w:rsidRPr="00737AD4" w:rsidRDefault="00777B66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12. </w:t>
      </w:r>
      <w:r w:rsidR="0068487E" w:rsidRPr="00737AD4">
        <w:rPr>
          <w:rFonts w:ascii="Times New Roman" w:hAnsi="Times New Roman" w:cs="Times New Roman"/>
          <w:sz w:val="24"/>
          <w:szCs w:val="24"/>
        </w:rPr>
        <w:t>pilną bibliotekos lentynų valymą atlieka vieną kartą metuose;</w:t>
      </w:r>
    </w:p>
    <w:p w14:paraId="60E2952F" w14:textId="77777777" w:rsidR="0068487E" w:rsidRPr="00737AD4" w:rsidRDefault="00777B66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13. </w:t>
      </w:r>
      <w:r w:rsidR="0068487E" w:rsidRPr="00737AD4">
        <w:rPr>
          <w:rFonts w:ascii="Times New Roman" w:hAnsi="Times New Roman" w:cs="Times New Roman"/>
          <w:sz w:val="24"/>
          <w:szCs w:val="24"/>
        </w:rPr>
        <w:t>kasdien valo veidrodžius, st</w:t>
      </w:r>
      <w:r w:rsidRPr="00737AD4">
        <w:rPr>
          <w:rFonts w:ascii="Times New Roman" w:hAnsi="Times New Roman" w:cs="Times New Roman"/>
          <w:sz w:val="24"/>
          <w:szCs w:val="24"/>
        </w:rPr>
        <w:t>iklines duris ir durų rankenas;</w:t>
      </w:r>
    </w:p>
    <w:p w14:paraId="6F8225C1" w14:textId="77777777" w:rsidR="003A6A2D" w:rsidRPr="00737AD4" w:rsidRDefault="00777B66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>8.14</w:t>
      </w:r>
      <w:r w:rsidR="003A6A2D" w:rsidRPr="00737AD4">
        <w:rPr>
          <w:rFonts w:ascii="Times New Roman" w:hAnsi="Times New Roman" w:cs="Times New Roman"/>
          <w:sz w:val="24"/>
          <w:szCs w:val="24"/>
        </w:rPr>
        <w:t>. dulkes valo nuo šildymo įrenginių</w:t>
      </w:r>
      <w:r w:rsidR="00737AD4" w:rsidRPr="00737AD4">
        <w:rPr>
          <w:rFonts w:ascii="Times New Roman" w:hAnsi="Times New Roman" w:cs="Times New Roman"/>
          <w:sz w:val="24"/>
          <w:szCs w:val="24"/>
        </w:rPr>
        <w:t xml:space="preserve"> vieną</w:t>
      </w:r>
      <w:r w:rsidR="003A6A2D" w:rsidRPr="00737AD4">
        <w:rPr>
          <w:rFonts w:ascii="Times New Roman" w:hAnsi="Times New Roman" w:cs="Times New Roman"/>
          <w:sz w:val="24"/>
          <w:szCs w:val="24"/>
        </w:rPr>
        <w:t xml:space="preserve"> </w:t>
      </w:r>
      <w:r w:rsidR="00737AD4" w:rsidRPr="00737AD4">
        <w:rPr>
          <w:rFonts w:ascii="Times New Roman" w:hAnsi="Times New Roman" w:cs="Times New Roman"/>
          <w:sz w:val="24"/>
          <w:szCs w:val="24"/>
        </w:rPr>
        <w:t>kartą</w:t>
      </w:r>
      <w:r w:rsidR="003A6A2D" w:rsidRPr="00737AD4">
        <w:rPr>
          <w:rFonts w:ascii="Times New Roman" w:hAnsi="Times New Roman" w:cs="Times New Roman"/>
          <w:sz w:val="24"/>
          <w:szCs w:val="24"/>
        </w:rPr>
        <w:t xml:space="preserve"> per savaitę;</w:t>
      </w:r>
    </w:p>
    <w:p w14:paraId="6EEF5CB7" w14:textId="77777777" w:rsidR="003A6A2D" w:rsidRPr="00E359A9" w:rsidRDefault="00777B66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15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F63482" w:rsidRPr="00E359A9">
        <w:rPr>
          <w:rFonts w:ascii="Times New Roman" w:hAnsi="Times New Roman" w:cs="Times New Roman"/>
          <w:sz w:val="24"/>
          <w:szCs w:val="24"/>
        </w:rPr>
        <w:t xml:space="preserve">kasdien valo 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minkštas grindų </w:t>
      </w:r>
      <w:r w:rsidR="00F63482" w:rsidRPr="00E359A9">
        <w:rPr>
          <w:rFonts w:ascii="Times New Roman" w:hAnsi="Times New Roman" w:cs="Times New Roman"/>
          <w:sz w:val="24"/>
          <w:szCs w:val="24"/>
        </w:rPr>
        <w:t xml:space="preserve">dangas ir minkštus baldus </w:t>
      </w:r>
      <w:r w:rsidR="003A6A2D" w:rsidRPr="00E359A9">
        <w:rPr>
          <w:rFonts w:ascii="Times New Roman" w:hAnsi="Times New Roman" w:cs="Times New Roman"/>
          <w:sz w:val="24"/>
          <w:szCs w:val="24"/>
        </w:rPr>
        <w:t>buitiniu dulkių siurbliu</w:t>
      </w:r>
      <w:r w:rsidR="0068487E" w:rsidRPr="00E359A9">
        <w:rPr>
          <w:rFonts w:ascii="Times New Roman" w:hAnsi="Times New Roman" w:cs="Times New Roman"/>
          <w:sz w:val="24"/>
          <w:szCs w:val="24"/>
        </w:rPr>
        <w:t xml:space="preserve"> ir esant būtinumui, priemonėmis, šalinančiomis dėmes</w:t>
      </w:r>
      <w:r w:rsidR="003A6A2D" w:rsidRPr="00E359A9">
        <w:rPr>
          <w:rFonts w:ascii="Times New Roman" w:hAnsi="Times New Roman" w:cs="Times New Roman"/>
          <w:sz w:val="24"/>
          <w:szCs w:val="24"/>
        </w:rPr>
        <w:t>;</w:t>
      </w:r>
    </w:p>
    <w:p w14:paraId="6FC4BF34" w14:textId="77777777" w:rsidR="00F63482" w:rsidRPr="00E359A9" w:rsidRDefault="00777B66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 xml:space="preserve">8.16. </w:t>
      </w:r>
      <w:r w:rsidR="00F63482" w:rsidRPr="00E359A9">
        <w:rPr>
          <w:rFonts w:ascii="Times New Roman" w:hAnsi="Times New Roman" w:cs="Times New Roman"/>
          <w:sz w:val="24"/>
          <w:szCs w:val="24"/>
        </w:rPr>
        <w:t>dulkių siurbliais naudojasi griežtai laikantis jų eksploatavimo taisyklių ir įsitikus, kad jie techniškai tvarkingi;</w:t>
      </w:r>
    </w:p>
    <w:p w14:paraId="69E82F4A" w14:textId="77777777" w:rsidR="00F63482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 xml:space="preserve">8.17. </w:t>
      </w:r>
      <w:r w:rsidR="00737AD4">
        <w:rPr>
          <w:rFonts w:ascii="Times New Roman" w:hAnsi="Times New Roman" w:cs="Times New Roman"/>
          <w:sz w:val="24"/>
          <w:szCs w:val="24"/>
        </w:rPr>
        <w:t>pern</w:t>
      </w:r>
      <w:r w:rsidR="00F63482" w:rsidRPr="00E359A9">
        <w:rPr>
          <w:rFonts w:ascii="Times New Roman" w:hAnsi="Times New Roman" w:cs="Times New Roman"/>
          <w:sz w:val="24"/>
          <w:szCs w:val="24"/>
        </w:rPr>
        <w:t>eša elektros prietaisus paėmus tik už rankenos, tempti juos už elektros laido  draudžiama;</w:t>
      </w:r>
    </w:p>
    <w:p w14:paraId="0B6B1E66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18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C52E94" w:rsidRPr="00E359A9">
        <w:rPr>
          <w:rFonts w:ascii="Times New Roman" w:hAnsi="Times New Roman" w:cs="Times New Roman"/>
          <w:sz w:val="24"/>
          <w:szCs w:val="24"/>
        </w:rPr>
        <w:t xml:space="preserve">laisto ir prižiūri koridoriuose esančias gėles. </w:t>
      </w:r>
      <w:r w:rsidR="00777B66" w:rsidRPr="00E359A9">
        <w:rPr>
          <w:rFonts w:ascii="Times New Roman" w:hAnsi="Times New Roman" w:cs="Times New Roman"/>
          <w:sz w:val="24"/>
          <w:szCs w:val="24"/>
        </w:rPr>
        <w:t xml:space="preserve">Kabinetuose esančias gėles prižiūri pagal susitarimą su kabineto vadovu; </w:t>
      </w:r>
    </w:p>
    <w:p w14:paraId="2779F3D7" w14:textId="77777777" w:rsidR="003A6A2D" w:rsidRPr="00737AD4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19</w:t>
      </w:r>
      <w:r w:rsidR="003A6A2D" w:rsidRPr="00737AD4">
        <w:rPr>
          <w:rFonts w:ascii="Times New Roman" w:hAnsi="Times New Roman" w:cs="Times New Roman"/>
          <w:sz w:val="24"/>
          <w:szCs w:val="24"/>
        </w:rPr>
        <w:t>. vieną kartą per savaitę plauna sienas, jas valo ir esant reikalui;</w:t>
      </w:r>
    </w:p>
    <w:p w14:paraId="0C8C4F35" w14:textId="77777777" w:rsidR="00777B66" w:rsidRPr="00737AD4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20. </w:t>
      </w:r>
      <w:r w:rsidR="00777B66" w:rsidRPr="00737AD4">
        <w:rPr>
          <w:rFonts w:ascii="Times New Roman" w:hAnsi="Times New Roman" w:cs="Times New Roman"/>
          <w:sz w:val="24"/>
          <w:szCs w:val="24"/>
        </w:rPr>
        <w:t>atlieka generalinę tvarką vieną kartą per mėnesį;</w:t>
      </w:r>
    </w:p>
    <w:p w14:paraId="7DC75E65" w14:textId="77777777" w:rsidR="00777B66" w:rsidRPr="00737AD4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 xml:space="preserve">8.21. </w:t>
      </w:r>
      <w:r w:rsidR="00777B66" w:rsidRPr="00737AD4">
        <w:rPr>
          <w:rFonts w:ascii="Times New Roman" w:hAnsi="Times New Roman" w:cs="Times New Roman"/>
          <w:sz w:val="24"/>
          <w:szCs w:val="24"/>
        </w:rPr>
        <w:t>informacinių technologijų, bibliotekos valymą atlieka pagal susitarimą su kabinetų vadovais;</w:t>
      </w:r>
    </w:p>
    <w:p w14:paraId="647D4718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AD4">
        <w:rPr>
          <w:rFonts w:ascii="Times New Roman" w:hAnsi="Times New Roman" w:cs="Times New Roman"/>
          <w:sz w:val="24"/>
          <w:szCs w:val="24"/>
        </w:rPr>
        <w:t>8.22</w:t>
      </w:r>
      <w:r w:rsidR="003A6A2D" w:rsidRPr="00737AD4">
        <w:rPr>
          <w:rFonts w:ascii="Times New Roman" w:hAnsi="Times New Roman" w:cs="Times New Roman"/>
          <w:sz w:val="24"/>
          <w:szCs w:val="24"/>
        </w:rPr>
        <w:t xml:space="preserve">. šviestuvus valo vieną kartą per </w:t>
      </w:r>
      <w:r w:rsidR="003A6A2D" w:rsidRPr="00E359A9">
        <w:rPr>
          <w:rFonts w:ascii="Times New Roman" w:hAnsi="Times New Roman" w:cs="Times New Roman"/>
          <w:sz w:val="24"/>
          <w:szCs w:val="24"/>
        </w:rPr>
        <w:t>mėnesį; valo tik išjungęs iš srovės šaltinio;</w:t>
      </w:r>
    </w:p>
    <w:p w14:paraId="351D4E0B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23</w:t>
      </w:r>
      <w:r w:rsidR="003A6A2D" w:rsidRPr="00E359A9">
        <w:rPr>
          <w:rFonts w:ascii="Times New Roman" w:hAnsi="Times New Roman" w:cs="Times New Roman"/>
          <w:sz w:val="24"/>
          <w:szCs w:val="24"/>
        </w:rPr>
        <w:t>. patalpas (koridorius, laiptines, tualetus ir kt.) valo pamokų metu ir po pamokų, kabinetus, sales – po pamokų ir neformaliojo švietimo užsiėmimų, įrenginius – tik jiems visiškai sustojus ir atjungus nuo energijos šaltinių;</w:t>
      </w:r>
    </w:p>
    <w:p w14:paraId="4047CC2B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24</w:t>
      </w:r>
      <w:r w:rsidR="003A6A2D" w:rsidRPr="00E359A9">
        <w:rPr>
          <w:rFonts w:ascii="Times New Roman" w:hAnsi="Times New Roman" w:cs="Times New Roman"/>
          <w:sz w:val="24"/>
          <w:szCs w:val="24"/>
        </w:rPr>
        <w:t>. šluosto dulkes nuo baldų, palangių, apšildymo įrenginių, paveikslų ir kt. bei valo nešvarumus tokiu būdu, kad nebūtų pažeistas ar sugadintas valomas paviršius;</w:t>
      </w:r>
    </w:p>
    <w:p w14:paraId="1D707519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25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6A2D" w:rsidRPr="00E359A9">
        <w:rPr>
          <w:rFonts w:ascii="Times New Roman" w:hAnsi="Times New Roman" w:cs="Times New Roman"/>
          <w:sz w:val="24"/>
          <w:szCs w:val="24"/>
        </w:rPr>
        <w:t>orgtechnikos</w:t>
      </w:r>
      <w:proofErr w:type="spellEnd"/>
      <w:r w:rsidR="003A6A2D" w:rsidRPr="00E359A9">
        <w:rPr>
          <w:rFonts w:ascii="Times New Roman" w:hAnsi="Times New Roman" w:cs="Times New Roman"/>
          <w:sz w:val="24"/>
          <w:szCs w:val="24"/>
        </w:rPr>
        <w:t xml:space="preserve"> priemones (telefonus, kompiuterius, dauginimo aparatus ir kt.) valo labai atsargiai, kad į jų vidų nepatektų valymo medžiaga; juos valymo metu išjungia iš srovės šaltinio;</w:t>
      </w:r>
    </w:p>
    <w:p w14:paraId="7E491400" w14:textId="77777777" w:rsidR="00737AD4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26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1A7C9E">
        <w:rPr>
          <w:rFonts w:ascii="Times New Roman" w:hAnsi="Times New Roman" w:cs="Times New Roman"/>
          <w:sz w:val="24"/>
          <w:szCs w:val="24"/>
        </w:rPr>
        <w:t>tris kartus per metus valo atsidarančius langus iš vidaus ir iš išorės, o neatsidarančius – tik iš vidaus;</w:t>
      </w:r>
    </w:p>
    <w:p w14:paraId="54912E9F" w14:textId="77777777" w:rsidR="00F63482" w:rsidRPr="009E4F57" w:rsidRDefault="00E359A9" w:rsidP="009E4F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C9E">
        <w:rPr>
          <w:rFonts w:ascii="Times New Roman" w:hAnsi="Times New Roman" w:cs="Times New Roman"/>
          <w:sz w:val="24"/>
          <w:szCs w:val="24"/>
        </w:rPr>
        <w:t xml:space="preserve">8.27. </w:t>
      </w:r>
      <w:r w:rsidR="00F63482" w:rsidRPr="001A7C9E">
        <w:rPr>
          <w:rFonts w:ascii="Times New Roman" w:hAnsi="Times New Roman" w:cs="Times New Roman"/>
          <w:sz w:val="24"/>
          <w:szCs w:val="24"/>
        </w:rPr>
        <w:t xml:space="preserve">prieš valant langus patikrina, ar jie patikimai uždaryti, </w:t>
      </w:r>
      <w:r w:rsidR="009E4F57">
        <w:rPr>
          <w:rFonts w:ascii="Times New Roman" w:hAnsi="Times New Roman" w:cs="Times New Roman"/>
          <w:sz w:val="24"/>
          <w:szCs w:val="24"/>
        </w:rPr>
        <w:t>ar neįskilę;</w:t>
      </w:r>
    </w:p>
    <w:p w14:paraId="60B675E2" w14:textId="77777777" w:rsidR="003A6A2D" w:rsidRPr="00E359A9" w:rsidRDefault="009E4F57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8</w:t>
      </w:r>
      <w:r w:rsidR="003A6A2D" w:rsidRPr="00E359A9">
        <w:rPr>
          <w:rFonts w:ascii="Times New Roman" w:hAnsi="Times New Roman" w:cs="Times New Roman"/>
          <w:sz w:val="24"/>
          <w:szCs w:val="24"/>
        </w:rPr>
        <w:t>. dulkančius paviršius (betono dangas ir kt.) prieš jų valymą lengvai sudrėkina;</w:t>
      </w:r>
    </w:p>
    <w:p w14:paraId="52D53D10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</w:t>
      </w:r>
      <w:r w:rsidR="009E4F57">
        <w:rPr>
          <w:rFonts w:ascii="Times New Roman" w:hAnsi="Times New Roman" w:cs="Times New Roman"/>
          <w:sz w:val="24"/>
          <w:szCs w:val="24"/>
        </w:rPr>
        <w:t>29</w:t>
      </w:r>
      <w:r w:rsidR="003A6A2D" w:rsidRPr="00E359A9">
        <w:rPr>
          <w:rFonts w:ascii="Times New Roman" w:hAnsi="Times New Roman" w:cs="Times New Roman"/>
          <w:sz w:val="24"/>
          <w:szCs w:val="24"/>
        </w:rPr>
        <w:t>. valymui, plovimui, neutralizavimui, dezinfekavimui naudoja tik tas medžiagas ir skysčius, kuriais aprūpino</w:t>
      </w:r>
      <w:r w:rsidR="00D62014" w:rsidRPr="00E359A9">
        <w:rPr>
          <w:rFonts w:ascii="Times New Roman" w:hAnsi="Times New Roman" w:cs="Times New Roman"/>
          <w:sz w:val="24"/>
          <w:szCs w:val="24"/>
        </w:rPr>
        <w:t xml:space="preserve"> ūkvedys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ir tik pagal jų paskirtį;</w:t>
      </w:r>
    </w:p>
    <w:p w14:paraId="5994601C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0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F63482" w:rsidRPr="00E359A9">
        <w:rPr>
          <w:rFonts w:ascii="Times New Roman" w:hAnsi="Times New Roman" w:cs="Times New Roman"/>
          <w:sz w:val="24"/>
          <w:szCs w:val="24"/>
        </w:rPr>
        <w:t xml:space="preserve">laiptus plauna pastačius kibirą su vandeniu ant viršutinės laiptų pakopos; </w:t>
      </w:r>
    </w:p>
    <w:p w14:paraId="2C37EF16" w14:textId="77777777" w:rsidR="00C52E94" w:rsidRPr="00E359A9" w:rsidRDefault="009E4F57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1</w:t>
      </w:r>
      <w:r w:rsidR="00E359A9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C52E94" w:rsidRPr="00E359A9">
        <w:rPr>
          <w:rFonts w:ascii="Times New Roman" w:hAnsi="Times New Roman" w:cs="Times New Roman"/>
          <w:sz w:val="24"/>
          <w:szCs w:val="24"/>
        </w:rPr>
        <w:t>sutvarkius patalpas, tvarkingai sustato kėdes, nepalieka užkrautų praėjimų;</w:t>
      </w:r>
    </w:p>
    <w:p w14:paraId="78DBDB75" w14:textId="77777777" w:rsidR="00C52E94" w:rsidRPr="00E359A9" w:rsidRDefault="009E4F57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2</w:t>
      </w:r>
      <w:r w:rsidR="00E359A9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C52E94" w:rsidRPr="00E359A9">
        <w:rPr>
          <w:rFonts w:ascii="Times New Roman" w:hAnsi="Times New Roman" w:cs="Times New Roman"/>
          <w:sz w:val="24"/>
          <w:szCs w:val="24"/>
        </w:rPr>
        <w:t>kasdien užpildo muilines skystu muilu ir laikiklius tualetiniu popieriumi ar tualetiniais rankšluosčiais;</w:t>
      </w:r>
    </w:p>
    <w:p w14:paraId="257F07C0" w14:textId="77777777" w:rsidR="00C52E94" w:rsidRPr="00E359A9" w:rsidRDefault="009E4F57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3</w:t>
      </w:r>
      <w:r w:rsidR="00E359A9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C52E94" w:rsidRPr="00E359A9">
        <w:rPr>
          <w:rFonts w:ascii="Times New Roman" w:hAnsi="Times New Roman" w:cs="Times New Roman"/>
          <w:sz w:val="24"/>
          <w:szCs w:val="24"/>
        </w:rPr>
        <w:t>taupiai naudoja valymo priemones;</w:t>
      </w:r>
    </w:p>
    <w:p w14:paraId="15590820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4</w:t>
      </w:r>
      <w:r w:rsidR="003A6A2D" w:rsidRPr="00E359A9">
        <w:rPr>
          <w:rFonts w:ascii="Times New Roman" w:hAnsi="Times New Roman" w:cs="Times New Roman"/>
          <w:sz w:val="24"/>
          <w:szCs w:val="24"/>
        </w:rPr>
        <w:t>. jeigu patalpose priviso graužikų, tarakonų ar kitokių parazitų, apie tai praneša</w:t>
      </w:r>
      <w:r w:rsidR="00D62014" w:rsidRPr="00E359A9">
        <w:rPr>
          <w:rFonts w:ascii="Times New Roman" w:hAnsi="Times New Roman" w:cs="Times New Roman"/>
          <w:sz w:val="24"/>
          <w:szCs w:val="24"/>
        </w:rPr>
        <w:t xml:space="preserve"> ūkvedžiui</w:t>
      </w:r>
      <w:r w:rsidR="003A6A2D" w:rsidRPr="00E359A9">
        <w:rPr>
          <w:rFonts w:ascii="Times New Roman" w:hAnsi="Times New Roman" w:cs="Times New Roman"/>
          <w:sz w:val="24"/>
          <w:szCs w:val="24"/>
        </w:rPr>
        <w:t>, kad ši</w:t>
      </w:r>
      <w:r w:rsidR="00D62014" w:rsidRPr="00E359A9">
        <w:rPr>
          <w:rFonts w:ascii="Times New Roman" w:hAnsi="Times New Roman" w:cs="Times New Roman"/>
          <w:sz w:val="24"/>
          <w:szCs w:val="24"/>
        </w:rPr>
        <w:t>s organizuotų jų naikinimą;</w:t>
      </w:r>
    </w:p>
    <w:p w14:paraId="13997005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5</w:t>
      </w:r>
      <w:r w:rsidR="003A6A2D" w:rsidRPr="00E359A9">
        <w:rPr>
          <w:rFonts w:ascii="Times New Roman" w:hAnsi="Times New Roman" w:cs="Times New Roman"/>
          <w:sz w:val="24"/>
          <w:szCs w:val="24"/>
        </w:rPr>
        <w:t>. laikosi asmens higienos reikalavimų, prižiūri darbo įrankius;</w:t>
      </w:r>
    </w:p>
    <w:p w14:paraId="006B32BB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lastRenderedPageBreak/>
        <w:t>8.3</w:t>
      </w:r>
      <w:r w:rsidR="009E4F57">
        <w:rPr>
          <w:rFonts w:ascii="Times New Roman" w:hAnsi="Times New Roman" w:cs="Times New Roman"/>
          <w:sz w:val="24"/>
          <w:szCs w:val="24"/>
        </w:rPr>
        <w:t>6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moka saugiai dirbti, darbo metu naudoja asmenines apsaugines priemones, </w:t>
      </w:r>
      <w:r w:rsidR="00D62014" w:rsidRPr="00E359A9">
        <w:rPr>
          <w:rFonts w:ascii="Times New Roman" w:hAnsi="Times New Roman" w:cs="Times New Roman"/>
          <w:sz w:val="24"/>
          <w:szCs w:val="24"/>
        </w:rPr>
        <w:t>kurias paskyrė ūkvedys</w:t>
      </w:r>
      <w:r w:rsidR="003A6A2D" w:rsidRPr="00E359A9">
        <w:rPr>
          <w:rFonts w:ascii="Times New Roman" w:hAnsi="Times New Roman" w:cs="Times New Roman"/>
          <w:sz w:val="24"/>
          <w:szCs w:val="24"/>
        </w:rPr>
        <w:t>;</w:t>
      </w:r>
    </w:p>
    <w:p w14:paraId="2B85EB47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7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su </w:t>
      </w:r>
      <w:r w:rsidR="00D62014" w:rsidRPr="00E359A9">
        <w:rPr>
          <w:rFonts w:ascii="Times New Roman" w:hAnsi="Times New Roman" w:cs="Times New Roman"/>
          <w:sz w:val="24"/>
          <w:szCs w:val="24"/>
        </w:rPr>
        <w:t>pro</w:t>
      </w:r>
      <w:r w:rsidR="003A6A2D" w:rsidRPr="00E359A9">
        <w:rPr>
          <w:rFonts w:ascii="Times New Roman" w:hAnsi="Times New Roman" w:cs="Times New Roman"/>
          <w:sz w:val="24"/>
          <w:szCs w:val="24"/>
        </w:rPr>
        <w:t>gimnazijos dar</w:t>
      </w:r>
      <w:r w:rsidR="00D62014" w:rsidRPr="00E359A9">
        <w:rPr>
          <w:rFonts w:ascii="Times New Roman" w:hAnsi="Times New Roman" w:cs="Times New Roman"/>
          <w:sz w:val="24"/>
          <w:szCs w:val="24"/>
        </w:rPr>
        <w:t xml:space="preserve">buotojais, </w:t>
      </w:r>
      <w:r w:rsidR="003A6A2D" w:rsidRPr="00E359A9">
        <w:rPr>
          <w:rFonts w:ascii="Times New Roman" w:hAnsi="Times New Roman" w:cs="Times New Roman"/>
          <w:sz w:val="24"/>
          <w:szCs w:val="24"/>
        </w:rPr>
        <w:t>mokiniais</w:t>
      </w:r>
      <w:r w:rsidR="00D62014" w:rsidRPr="00E359A9">
        <w:rPr>
          <w:rFonts w:ascii="Times New Roman" w:hAnsi="Times New Roman" w:cs="Times New Roman"/>
          <w:sz w:val="24"/>
          <w:szCs w:val="24"/>
        </w:rPr>
        <w:t>, jų tėvais (globėjais, rūpintojais), svečiais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bendrauja mandagiai, kultūringai, </w:t>
      </w:r>
      <w:proofErr w:type="spellStart"/>
      <w:r w:rsidR="003A6A2D" w:rsidRPr="00E359A9">
        <w:rPr>
          <w:rFonts w:ascii="Times New Roman" w:hAnsi="Times New Roman" w:cs="Times New Roman"/>
          <w:sz w:val="24"/>
          <w:szCs w:val="24"/>
        </w:rPr>
        <w:t>šiukšlintojus</w:t>
      </w:r>
      <w:proofErr w:type="spellEnd"/>
      <w:r w:rsidR="003A6A2D" w:rsidRPr="00E359A9">
        <w:rPr>
          <w:rFonts w:ascii="Times New Roman" w:hAnsi="Times New Roman" w:cs="Times New Roman"/>
          <w:sz w:val="24"/>
          <w:szCs w:val="24"/>
        </w:rPr>
        <w:t xml:space="preserve"> mandagiai įspėja;</w:t>
      </w:r>
    </w:p>
    <w:p w14:paraId="4B9FD73D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8</w:t>
      </w:r>
      <w:r w:rsidR="003A6A2D" w:rsidRPr="00E359A9">
        <w:rPr>
          <w:rFonts w:ascii="Times New Roman" w:hAnsi="Times New Roman" w:cs="Times New Roman"/>
          <w:sz w:val="24"/>
          <w:szCs w:val="24"/>
        </w:rPr>
        <w:t>. visą darbo laiką skiria darbui ir laikosi šių taisyklių:</w:t>
      </w:r>
    </w:p>
    <w:p w14:paraId="4E111956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8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1. be būtino reikalo </w:t>
      </w:r>
      <w:r w:rsidR="00D62014" w:rsidRPr="00E359A9">
        <w:rPr>
          <w:rFonts w:ascii="Times New Roman" w:hAnsi="Times New Roman" w:cs="Times New Roman"/>
          <w:sz w:val="24"/>
          <w:szCs w:val="24"/>
        </w:rPr>
        <w:t>nesinaudoti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telefonu;</w:t>
      </w:r>
    </w:p>
    <w:p w14:paraId="0105D60E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8</w:t>
      </w:r>
      <w:r w:rsidR="003A6A2D" w:rsidRPr="00E359A9">
        <w:rPr>
          <w:rFonts w:ascii="Times New Roman" w:hAnsi="Times New Roman" w:cs="Times New Roman"/>
          <w:sz w:val="24"/>
          <w:szCs w:val="24"/>
        </w:rPr>
        <w:t>.2. neliesti paliktų ant stalo dokumentų, nesugadinti jų, neišmesti į šiukšlių dėžę;</w:t>
      </w:r>
    </w:p>
    <w:p w14:paraId="57F19A72" w14:textId="77777777" w:rsidR="0068487E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8</w:t>
      </w:r>
      <w:r w:rsidRPr="00E359A9">
        <w:rPr>
          <w:rFonts w:ascii="Times New Roman" w:hAnsi="Times New Roman" w:cs="Times New Roman"/>
          <w:sz w:val="24"/>
          <w:szCs w:val="24"/>
        </w:rPr>
        <w:t>.3. v</w:t>
      </w:r>
      <w:r w:rsidR="0068487E" w:rsidRPr="00E359A9">
        <w:rPr>
          <w:rFonts w:ascii="Times New Roman" w:hAnsi="Times New Roman" w:cs="Times New Roman"/>
          <w:sz w:val="24"/>
          <w:szCs w:val="24"/>
        </w:rPr>
        <w:t xml:space="preserve">alo </w:t>
      </w:r>
      <w:r w:rsidR="001A7C9E">
        <w:rPr>
          <w:rFonts w:ascii="Times New Roman" w:hAnsi="Times New Roman" w:cs="Times New Roman"/>
          <w:sz w:val="24"/>
          <w:szCs w:val="24"/>
        </w:rPr>
        <w:t>dulkes nuo stalų tik</w:t>
      </w:r>
      <w:r w:rsidR="0068487E" w:rsidRPr="00E359A9">
        <w:rPr>
          <w:rFonts w:ascii="Times New Roman" w:hAnsi="Times New Roman" w:cs="Times New Roman"/>
          <w:sz w:val="24"/>
          <w:szCs w:val="24"/>
        </w:rPr>
        <w:t xml:space="preserve"> tada, kai ant jų nėra dokumentų;</w:t>
      </w:r>
    </w:p>
    <w:p w14:paraId="6ABEEC91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8</w:t>
      </w:r>
      <w:r w:rsidRPr="00E359A9">
        <w:rPr>
          <w:rFonts w:ascii="Times New Roman" w:hAnsi="Times New Roman" w:cs="Times New Roman"/>
          <w:sz w:val="24"/>
          <w:szCs w:val="24"/>
        </w:rPr>
        <w:t>.4</w:t>
      </w:r>
      <w:r w:rsidR="003A6A2D" w:rsidRPr="00E359A9">
        <w:rPr>
          <w:rFonts w:ascii="Times New Roman" w:hAnsi="Times New Roman" w:cs="Times New Roman"/>
          <w:sz w:val="24"/>
          <w:szCs w:val="24"/>
        </w:rPr>
        <w:t>. nedauginti dokumentų komercinės ar kitos paslapties paskleidimui bei kitais tikslais;</w:t>
      </w:r>
    </w:p>
    <w:p w14:paraId="39866439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8</w:t>
      </w:r>
      <w:r w:rsidRPr="00E359A9">
        <w:rPr>
          <w:rFonts w:ascii="Times New Roman" w:hAnsi="Times New Roman" w:cs="Times New Roman"/>
          <w:sz w:val="24"/>
          <w:szCs w:val="24"/>
        </w:rPr>
        <w:t>.5</w:t>
      </w:r>
      <w:r w:rsidR="003A6A2D" w:rsidRPr="00E359A9">
        <w:rPr>
          <w:rFonts w:ascii="Times New Roman" w:hAnsi="Times New Roman" w:cs="Times New Roman"/>
          <w:sz w:val="24"/>
          <w:szCs w:val="24"/>
        </w:rPr>
        <w:t>. nenaudoti dauginimo aparato savo reikmėms;</w:t>
      </w:r>
    </w:p>
    <w:p w14:paraId="73BFA79C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8</w:t>
      </w:r>
      <w:r w:rsidRPr="00E359A9">
        <w:rPr>
          <w:rFonts w:ascii="Times New Roman" w:hAnsi="Times New Roman" w:cs="Times New Roman"/>
          <w:sz w:val="24"/>
          <w:szCs w:val="24"/>
        </w:rPr>
        <w:t>.6</w:t>
      </w:r>
      <w:r w:rsidR="003A6A2D" w:rsidRPr="00E359A9">
        <w:rPr>
          <w:rFonts w:ascii="Times New Roman" w:hAnsi="Times New Roman" w:cs="Times New Roman"/>
          <w:sz w:val="24"/>
          <w:szCs w:val="24"/>
        </w:rPr>
        <w:t>. nenaudoti kompiuterio kokių nors dokumentų paieškai;</w:t>
      </w:r>
    </w:p>
    <w:p w14:paraId="1A8E01C3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8</w:t>
      </w:r>
      <w:r w:rsidRPr="00E359A9">
        <w:rPr>
          <w:rFonts w:ascii="Times New Roman" w:hAnsi="Times New Roman" w:cs="Times New Roman"/>
          <w:sz w:val="24"/>
          <w:szCs w:val="24"/>
        </w:rPr>
        <w:t>.7</w:t>
      </w:r>
      <w:r w:rsidR="003A6A2D" w:rsidRPr="00E359A9">
        <w:rPr>
          <w:rFonts w:ascii="Times New Roman" w:hAnsi="Times New Roman" w:cs="Times New Roman"/>
          <w:sz w:val="24"/>
          <w:szCs w:val="24"/>
        </w:rPr>
        <w:t>. nieko neleisti į patalpas ir nesileisti į kalbas su pašaliniais asmenimis, norinčiais patekti į patalpas;</w:t>
      </w:r>
    </w:p>
    <w:p w14:paraId="54E65381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3</w:t>
      </w:r>
      <w:r w:rsidR="009E4F57">
        <w:rPr>
          <w:rFonts w:ascii="Times New Roman" w:hAnsi="Times New Roman" w:cs="Times New Roman"/>
          <w:sz w:val="24"/>
          <w:szCs w:val="24"/>
        </w:rPr>
        <w:t>8</w:t>
      </w:r>
      <w:r w:rsidRPr="00E359A9">
        <w:rPr>
          <w:rFonts w:ascii="Times New Roman" w:hAnsi="Times New Roman" w:cs="Times New Roman"/>
          <w:sz w:val="24"/>
          <w:szCs w:val="24"/>
        </w:rPr>
        <w:t>.8</w:t>
      </w:r>
      <w:r w:rsidR="003A6A2D" w:rsidRPr="00E359A9">
        <w:rPr>
          <w:rFonts w:ascii="Times New Roman" w:hAnsi="Times New Roman" w:cs="Times New Roman"/>
          <w:sz w:val="24"/>
          <w:szCs w:val="24"/>
        </w:rPr>
        <w:t>. pastebėjus į patalpas įsibrovusius piliečius,</w:t>
      </w:r>
      <w:r w:rsidR="001A7C9E">
        <w:rPr>
          <w:rFonts w:ascii="Times New Roman" w:hAnsi="Times New Roman" w:cs="Times New Roman"/>
          <w:sz w:val="24"/>
          <w:szCs w:val="24"/>
        </w:rPr>
        <w:t xml:space="preserve"> informuoti ūkvedį, progimnazijos administraciją arba 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nedelsiant iškvi</w:t>
      </w:r>
      <w:r w:rsidR="001A7C9E">
        <w:rPr>
          <w:rFonts w:ascii="Times New Roman" w:hAnsi="Times New Roman" w:cs="Times New Roman"/>
          <w:sz w:val="24"/>
          <w:szCs w:val="24"/>
        </w:rPr>
        <w:t>esti policiją;</w:t>
      </w:r>
    </w:p>
    <w:p w14:paraId="231E6883" w14:textId="77777777" w:rsidR="003A6A2D" w:rsidRPr="00E359A9" w:rsidRDefault="009E4F57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9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laikosi </w:t>
      </w:r>
      <w:r w:rsidR="00D62014" w:rsidRPr="00E359A9">
        <w:rPr>
          <w:rFonts w:ascii="Times New Roman" w:hAnsi="Times New Roman" w:cs="Times New Roman"/>
          <w:sz w:val="24"/>
          <w:szCs w:val="24"/>
        </w:rPr>
        <w:t>pro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gimnazijoje nustatyto priešgaisrinio režimo, nerūko, o dėl kokių nors priežasčių kilus gaisrui, iškviečia ugniagesius, praneša </w:t>
      </w:r>
      <w:r w:rsidR="00D62014" w:rsidRPr="00E359A9">
        <w:rPr>
          <w:rFonts w:ascii="Times New Roman" w:hAnsi="Times New Roman" w:cs="Times New Roman"/>
          <w:sz w:val="24"/>
          <w:szCs w:val="24"/>
        </w:rPr>
        <w:t>pro</w:t>
      </w:r>
      <w:r w:rsidR="003A6A2D" w:rsidRPr="00E359A9">
        <w:rPr>
          <w:rFonts w:ascii="Times New Roman" w:hAnsi="Times New Roman" w:cs="Times New Roman"/>
          <w:sz w:val="24"/>
          <w:szCs w:val="24"/>
        </w:rPr>
        <w:t>gimnazijos administracijai ir gesina gaisro židinį turimomis priemonėmis;</w:t>
      </w:r>
    </w:p>
    <w:p w14:paraId="609C2B9A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4</w:t>
      </w:r>
      <w:r w:rsidR="009E4F57">
        <w:rPr>
          <w:rFonts w:ascii="Times New Roman" w:hAnsi="Times New Roman" w:cs="Times New Roman"/>
          <w:sz w:val="24"/>
          <w:szCs w:val="24"/>
        </w:rPr>
        <w:t>0</w:t>
      </w:r>
      <w:r w:rsidR="00E73E3E">
        <w:rPr>
          <w:rFonts w:ascii="Times New Roman" w:hAnsi="Times New Roman" w:cs="Times New Roman"/>
          <w:sz w:val="24"/>
          <w:szCs w:val="24"/>
        </w:rPr>
        <w:t xml:space="preserve">. 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įvykus nelaimingam atsitikimui, suteikia pirmąją pagalbą sau ir kitiems nukentėjusiems, apie įvykį praneša </w:t>
      </w:r>
      <w:r w:rsidR="00D62014" w:rsidRPr="00E359A9">
        <w:rPr>
          <w:rFonts w:ascii="Times New Roman" w:hAnsi="Times New Roman" w:cs="Times New Roman"/>
          <w:sz w:val="24"/>
          <w:szCs w:val="24"/>
        </w:rPr>
        <w:t>pro</w:t>
      </w:r>
      <w:r w:rsidR="003A6A2D" w:rsidRPr="00E359A9">
        <w:rPr>
          <w:rFonts w:ascii="Times New Roman" w:hAnsi="Times New Roman" w:cs="Times New Roman"/>
          <w:sz w:val="24"/>
          <w:szCs w:val="24"/>
        </w:rPr>
        <w:t>gimnazijos administracijai</w:t>
      </w:r>
      <w:r w:rsidR="001A7C9E">
        <w:rPr>
          <w:rFonts w:ascii="Times New Roman" w:hAnsi="Times New Roman" w:cs="Times New Roman"/>
          <w:sz w:val="24"/>
          <w:szCs w:val="24"/>
        </w:rPr>
        <w:t>, ūkvedžiui</w:t>
      </w:r>
      <w:r w:rsidR="003A6A2D" w:rsidRPr="00E359A9">
        <w:rPr>
          <w:rFonts w:ascii="Times New Roman" w:hAnsi="Times New Roman" w:cs="Times New Roman"/>
          <w:sz w:val="24"/>
          <w:szCs w:val="24"/>
        </w:rPr>
        <w:t>;</w:t>
      </w:r>
    </w:p>
    <w:p w14:paraId="62418DC2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4</w:t>
      </w:r>
      <w:r w:rsidR="009E4F57">
        <w:rPr>
          <w:rFonts w:ascii="Times New Roman" w:hAnsi="Times New Roman" w:cs="Times New Roman"/>
          <w:sz w:val="24"/>
          <w:szCs w:val="24"/>
        </w:rPr>
        <w:t>1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įvykus inžinerinių tinklų avarijai, pabando išjungti avarines komunikacijas, praneša apie įvykį </w:t>
      </w:r>
      <w:r w:rsidR="00D62014" w:rsidRPr="00E359A9">
        <w:rPr>
          <w:rFonts w:ascii="Times New Roman" w:hAnsi="Times New Roman" w:cs="Times New Roman"/>
          <w:sz w:val="24"/>
          <w:szCs w:val="24"/>
        </w:rPr>
        <w:t>ūkvedžiui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</w:t>
      </w:r>
      <w:r w:rsidR="00D62014" w:rsidRPr="00E359A9">
        <w:rPr>
          <w:rFonts w:ascii="Times New Roman" w:hAnsi="Times New Roman" w:cs="Times New Roman"/>
          <w:sz w:val="24"/>
          <w:szCs w:val="24"/>
        </w:rPr>
        <w:t>ir gavęs jo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nurodymą</w:t>
      </w:r>
      <w:r w:rsidR="001A7C9E">
        <w:rPr>
          <w:rFonts w:ascii="Times New Roman" w:hAnsi="Times New Roman" w:cs="Times New Roman"/>
          <w:sz w:val="24"/>
          <w:szCs w:val="24"/>
        </w:rPr>
        <w:t>,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iškviečia atitinkamas avarines tarnybas;</w:t>
      </w:r>
    </w:p>
    <w:p w14:paraId="07E82B04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4</w:t>
      </w:r>
      <w:r w:rsidR="009E4F57">
        <w:rPr>
          <w:rFonts w:ascii="Times New Roman" w:hAnsi="Times New Roman" w:cs="Times New Roman"/>
          <w:sz w:val="24"/>
          <w:szCs w:val="24"/>
        </w:rPr>
        <w:t>2</w:t>
      </w:r>
      <w:r w:rsidR="003A6A2D" w:rsidRPr="00E359A9">
        <w:rPr>
          <w:rFonts w:ascii="Times New Roman" w:hAnsi="Times New Roman" w:cs="Times New Roman"/>
          <w:sz w:val="24"/>
          <w:szCs w:val="24"/>
        </w:rPr>
        <w:t>. baigęs darbą, uždaro langus, išjungia elektro</w:t>
      </w:r>
      <w:r w:rsidR="00D62014" w:rsidRPr="00E359A9">
        <w:rPr>
          <w:rFonts w:ascii="Times New Roman" w:hAnsi="Times New Roman" w:cs="Times New Roman"/>
          <w:sz w:val="24"/>
          <w:szCs w:val="24"/>
        </w:rPr>
        <w:t>s prietaisus</w:t>
      </w:r>
      <w:r w:rsidR="003A6A2D" w:rsidRPr="00E359A9">
        <w:rPr>
          <w:rFonts w:ascii="Times New Roman" w:hAnsi="Times New Roman" w:cs="Times New Roman"/>
          <w:sz w:val="24"/>
          <w:szCs w:val="24"/>
        </w:rPr>
        <w:t>,</w:t>
      </w:r>
      <w:r w:rsidR="00D62014" w:rsidRPr="00E359A9">
        <w:rPr>
          <w:rFonts w:ascii="Times New Roman" w:hAnsi="Times New Roman" w:cs="Times New Roman"/>
          <w:sz w:val="24"/>
          <w:szCs w:val="24"/>
        </w:rPr>
        <w:t xml:space="preserve"> įjungia signalizaciją,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užrakina duris;</w:t>
      </w:r>
    </w:p>
    <w:p w14:paraId="70C6DC44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4</w:t>
      </w:r>
      <w:r w:rsidR="009E4F57">
        <w:rPr>
          <w:rFonts w:ascii="Times New Roman" w:hAnsi="Times New Roman" w:cs="Times New Roman"/>
          <w:sz w:val="24"/>
          <w:szCs w:val="24"/>
        </w:rPr>
        <w:t>3</w:t>
      </w:r>
      <w:r w:rsidR="003A6A2D" w:rsidRPr="00E359A9">
        <w:rPr>
          <w:rFonts w:ascii="Times New Roman" w:hAnsi="Times New Roman" w:cs="Times New Roman"/>
          <w:sz w:val="24"/>
          <w:szCs w:val="24"/>
        </w:rPr>
        <w:t>. negalėdamas atvykti į darbą dė</w:t>
      </w:r>
      <w:r w:rsidR="00D62014" w:rsidRPr="00E359A9">
        <w:rPr>
          <w:rFonts w:ascii="Times New Roman" w:hAnsi="Times New Roman" w:cs="Times New Roman"/>
          <w:sz w:val="24"/>
          <w:szCs w:val="24"/>
        </w:rPr>
        <w:t xml:space="preserve">l ligos ar kitų priežasčių, 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</w:t>
      </w:r>
      <w:r w:rsidR="00D62014" w:rsidRPr="00E359A9">
        <w:rPr>
          <w:rFonts w:ascii="Times New Roman" w:hAnsi="Times New Roman" w:cs="Times New Roman"/>
          <w:sz w:val="24"/>
          <w:szCs w:val="24"/>
        </w:rPr>
        <w:t xml:space="preserve">praneša </w:t>
      </w:r>
      <w:r w:rsidR="003A6A2D" w:rsidRPr="00E359A9">
        <w:rPr>
          <w:rFonts w:ascii="Times New Roman" w:hAnsi="Times New Roman" w:cs="Times New Roman"/>
          <w:sz w:val="24"/>
          <w:szCs w:val="24"/>
        </w:rPr>
        <w:t>apie tai</w:t>
      </w:r>
      <w:r w:rsidR="00D62014" w:rsidRPr="00E359A9">
        <w:rPr>
          <w:rFonts w:ascii="Times New Roman" w:hAnsi="Times New Roman" w:cs="Times New Roman"/>
          <w:sz w:val="24"/>
          <w:szCs w:val="24"/>
        </w:rPr>
        <w:t xml:space="preserve"> ūkvedžiui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 arba </w:t>
      </w:r>
      <w:r w:rsidR="00D62014" w:rsidRPr="00E359A9">
        <w:rPr>
          <w:rFonts w:ascii="Times New Roman" w:hAnsi="Times New Roman" w:cs="Times New Roman"/>
          <w:sz w:val="24"/>
          <w:szCs w:val="24"/>
        </w:rPr>
        <w:t>pro</w:t>
      </w:r>
      <w:r w:rsidR="003A6A2D" w:rsidRPr="00E359A9">
        <w:rPr>
          <w:rFonts w:ascii="Times New Roman" w:hAnsi="Times New Roman" w:cs="Times New Roman"/>
          <w:sz w:val="24"/>
          <w:szCs w:val="24"/>
        </w:rPr>
        <w:t>gimnazijos direktoriui;</w:t>
      </w:r>
    </w:p>
    <w:p w14:paraId="17FD162A" w14:textId="77777777" w:rsidR="003A6A2D" w:rsidRPr="00E359A9" w:rsidRDefault="003A6A2D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</w:t>
      </w:r>
      <w:r w:rsidR="00E359A9" w:rsidRPr="00E359A9">
        <w:rPr>
          <w:rFonts w:ascii="Times New Roman" w:hAnsi="Times New Roman" w:cs="Times New Roman"/>
          <w:sz w:val="24"/>
          <w:szCs w:val="24"/>
        </w:rPr>
        <w:t>4</w:t>
      </w:r>
      <w:r w:rsidR="009E4F57">
        <w:rPr>
          <w:rFonts w:ascii="Times New Roman" w:hAnsi="Times New Roman" w:cs="Times New Roman"/>
          <w:sz w:val="24"/>
          <w:szCs w:val="24"/>
        </w:rPr>
        <w:t>4</w:t>
      </w:r>
      <w:r w:rsidRPr="00E359A9">
        <w:rPr>
          <w:rFonts w:ascii="Times New Roman" w:hAnsi="Times New Roman" w:cs="Times New Roman"/>
          <w:sz w:val="24"/>
          <w:szCs w:val="24"/>
        </w:rPr>
        <w:t xml:space="preserve">. nepaveda savo pareigų kitam asmeniui be </w:t>
      </w:r>
      <w:r w:rsidR="00D62014" w:rsidRPr="00E359A9">
        <w:rPr>
          <w:rFonts w:ascii="Times New Roman" w:hAnsi="Times New Roman" w:cs="Times New Roman"/>
          <w:sz w:val="24"/>
          <w:szCs w:val="24"/>
        </w:rPr>
        <w:t>ūkvedžio</w:t>
      </w:r>
      <w:r w:rsidRPr="00E359A9">
        <w:rPr>
          <w:rFonts w:ascii="Times New Roman" w:hAnsi="Times New Roman" w:cs="Times New Roman"/>
          <w:sz w:val="24"/>
          <w:szCs w:val="24"/>
        </w:rPr>
        <w:t xml:space="preserve"> sutikimo;</w:t>
      </w:r>
    </w:p>
    <w:p w14:paraId="63480DAA" w14:textId="77777777" w:rsidR="003A6A2D" w:rsidRPr="00E359A9" w:rsidRDefault="00E359A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8.4</w:t>
      </w:r>
      <w:r w:rsidR="009E4F57">
        <w:rPr>
          <w:rFonts w:ascii="Times New Roman" w:hAnsi="Times New Roman" w:cs="Times New Roman"/>
          <w:sz w:val="24"/>
          <w:szCs w:val="24"/>
        </w:rPr>
        <w:t>5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. apie pastebėtus </w:t>
      </w:r>
      <w:r w:rsidR="00D62014" w:rsidRPr="00E359A9">
        <w:rPr>
          <w:rFonts w:ascii="Times New Roman" w:hAnsi="Times New Roman" w:cs="Times New Roman"/>
          <w:sz w:val="24"/>
          <w:szCs w:val="24"/>
        </w:rPr>
        <w:t>pro</w:t>
      </w:r>
      <w:r w:rsidR="003A6A2D" w:rsidRPr="00E359A9">
        <w:rPr>
          <w:rFonts w:ascii="Times New Roman" w:hAnsi="Times New Roman" w:cs="Times New Roman"/>
          <w:sz w:val="24"/>
          <w:szCs w:val="24"/>
        </w:rPr>
        <w:t>gimnazijos baldų defektus, santechnikos įrangos pažeidimus, elektros instaliacijos gedimus praneša</w:t>
      </w:r>
      <w:r w:rsidR="00D62014" w:rsidRPr="00E359A9">
        <w:rPr>
          <w:rFonts w:ascii="Times New Roman" w:hAnsi="Times New Roman" w:cs="Times New Roman"/>
          <w:sz w:val="24"/>
          <w:szCs w:val="24"/>
        </w:rPr>
        <w:t xml:space="preserve"> ūkvedžiui</w:t>
      </w:r>
      <w:r w:rsidR="001A7C9E">
        <w:rPr>
          <w:rFonts w:ascii="Times New Roman" w:hAnsi="Times New Roman" w:cs="Times New Roman"/>
          <w:sz w:val="24"/>
          <w:szCs w:val="24"/>
        </w:rPr>
        <w:t xml:space="preserve"> arba užrašo tam skirtame „Gedimų žurnale“</w:t>
      </w:r>
      <w:r w:rsidR="00777B66" w:rsidRPr="00E359A9">
        <w:rPr>
          <w:rFonts w:ascii="Times New Roman" w:hAnsi="Times New Roman" w:cs="Times New Roman"/>
          <w:sz w:val="24"/>
          <w:szCs w:val="24"/>
        </w:rPr>
        <w:t>;</w:t>
      </w:r>
    </w:p>
    <w:p w14:paraId="5E412CBD" w14:textId="77777777" w:rsidR="00E359A9" w:rsidRPr="00E359A9" w:rsidRDefault="009E4F57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6</w:t>
      </w:r>
      <w:r w:rsidR="00E359A9" w:rsidRPr="00E359A9">
        <w:rPr>
          <w:rFonts w:ascii="Times New Roman" w:hAnsi="Times New Roman" w:cs="Times New Roman"/>
          <w:sz w:val="24"/>
          <w:szCs w:val="24"/>
        </w:rPr>
        <w:t>. apie rastus paliktus daiktus info</w:t>
      </w:r>
      <w:r w:rsidR="001A7C9E">
        <w:rPr>
          <w:rFonts w:ascii="Times New Roman" w:hAnsi="Times New Roman" w:cs="Times New Roman"/>
          <w:sz w:val="24"/>
          <w:szCs w:val="24"/>
        </w:rPr>
        <w:t>rmuoja</w:t>
      </w:r>
      <w:r w:rsidR="00E359A9" w:rsidRPr="00E359A9">
        <w:rPr>
          <w:rFonts w:ascii="Times New Roman" w:hAnsi="Times New Roman" w:cs="Times New Roman"/>
          <w:sz w:val="24"/>
          <w:szCs w:val="24"/>
        </w:rPr>
        <w:t xml:space="preserve"> raštinės darbuotojus arba</w:t>
      </w:r>
      <w:r w:rsidR="001A7C9E">
        <w:rPr>
          <w:rFonts w:ascii="Times New Roman" w:hAnsi="Times New Roman" w:cs="Times New Roman"/>
          <w:sz w:val="24"/>
          <w:szCs w:val="24"/>
        </w:rPr>
        <w:t xml:space="preserve"> ūkvedį, o juos saugo</w:t>
      </w:r>
      <w:r w:rsidR="00E359A9" w:rsidRPr="00E359A9">
        <w:rPr>
          <w:rFonts w:ascii="Times New Roman" w:hAnsi="Times New Roman" w:cs="Times New Roman"/>
          <w:sz w:val="24"/>
          <w:szCs w:val="24"/>
        </w:rPr>
        <w:t xml:space="preserve"> iki pareikalavimo, bet ne ilgiau, kaip vienerius</w:t>
      </w:r>
      <w:r w:rsidR="001A7C9E">
        <w:rPr>
          <w:rFonts w:ascii="Times New Roman" w:hAnsi="Times New Roman" w:cs="Times New Roman"/>
          <w:sz w:val="24"/>
          <w:szCs w:val="24"/>
        </w:rPr>
        <w:t xml:space="preserve"> mokslo metus;</w:t>
      </w:r>
    </w:p>
    <w:p w14:paraId="055E43C7" w14:textId="77777777" w:rsidR="00777B66" w:rsidRPr="00E359A9" w:rsidRDefault="009E4F57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7</w:t>
      </w:r>
      <w:r w:rsidR="00E359A9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777B66" w:rsidRPr="00E359A9">
        <w:rPr>
          <w:rFonts w:ascii="Times New Roman" w:hAnsi="Times New Roman" w:cs="Times New Roman"/>
          <w:sz w:val="24"/>
          <w:szCs w:val="24"/>
        </w:rPr>
        <w:t>p</w:t>
      </w:r>
      <w:r w:rsidR="001A7C9E">
        <w:rPr>
          <w:rFonts w:ascii="Times New Roman" w:hAnsi="Times New Roman" w:cs="Times New Roman"/>
          <w:sz w:val="24"/>
          <w:szCs w:val="24"/>
        </w:rPr>
        <w:t>adeda</w:t>
      </w:r>
      <w:r w:rsidR="00777B66" w:rsidRPr="00E359A9">
        <w:rPr>
          <w:rFonts w:ascii="Times New Roman" w:hAnsi="Times New Roman" w:cs="Times New Roman"/>
          <w:sz w:val="24"/>
          <w:szCs w:val="24"/>
        </w:rPr>
        <w:t xml:space="preserve"> darbininkams atlikti remonto darbus per mokslo metus ir jiems pasibaigus;</w:t>
      </w:r>
    </w:p>
    <w:p w14:paraId="0C5AD91A" w14:textId="77777777" w:rsidR="00E359A9" w:rsidRPr="00E359A9" w:rsidRDefault="009E4F57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8</w:t>
      </w:r>
      <w:r w:rsidR="00E359A9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1A7C9E">
        <w:rPr>
          <w:rFonts w:ascii="Times New Roman" w:hAnsi="Times New Roman" w:cs="Times New Roman"/>
          <w:sz w:val="24"/>
          <w:szCs w:val="24"/>
        </w:rPr>
        <w:t>šiltuoju metų laiku pasirūpina</w:t>
      </w:r>
      <w:r w:rsidR="00777B66" w:rsidRPr="00E359A9">
        <w:rPr>
          <w:rFonts w:ascii="Times New Roman" w:hAnsi="Times New Roman" w:cs="Times New Roman"/>
          <w:sz w:val="24"/>
          <w:szCs w:val="24"/>
        </w:rPr>
        <w:t xml:space="preserve"> gėlių daigų priauginimu, gėlynų apsodinimu,</w:t>
      </w:r>
      <w:r w:rsidR="00E359A9" w:rsidRPr="00E359A9">
        <w:rPr>
          <w:rFonts w:ascii="Times New Roman" w:hAnsi="Times New Roman" w:cs="Times New Roman"/>
          <w:sz w:val="24"/>
          <w:szCs w:val="24"/>
        </w:rPr>
        <w:t xml:space="preserve"> laistymu, nuolatine priežiūra.</w:t>
      </w:r>
    </w:p>
    <w:p w14:paraId="14476994" w14:textId="77777777" w:rsidR="00437489" w:rsidRPr="003702E9" w:rsidRDefault="00437489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02E9">
        <w:rPr>
          <w:rFonts w:ascii="Times New Roman" w:hAnsi="Times New Roman" w:cs="Times New Roman"/>
          <w:sz w:val="24"/>
          <w:szCs w:val="24"/>
        </w:rPr>
        <w:t xml:space="preserve">9. </w:t>
      </w:r>
      <w:r w:rsidR="001A7C9E" w:rsidRPr="003702E9">
        <w:rPr>
          <w:rFonts w:ascii="Times New Roman" w:hAnsi="Times New Roman" w:cs="Times New Roman"/>
          <w:sz w:val="24"/>
          <w:szCs w:val="24"/>
        </w:rPr>
        <w:t>B</w:t>
      </w:r>
      <w:r w:rsidRPr="003702E9">
        <w:rPr>
          <w:rFonts w:ascii="Times New Roman" w:hAnsi="Times New Roman" w:cs="Times New Roman"/>
          <w:sz w:val="24"/>
          <w:szCs w:val="24"/>
        </w:rPr>
        <w:t>udintis valytojas atlieka šias funkcijas:</w:t>
      </w:r>
    </w:p>
    <w:p w14:paraId="12AA0FE9" w14:textId="77777777" w:rsidR="003605F2" w:rsidRPr="00E359A9" w:rsidRDefault="00437489" w:rsidP="00E359A9">
      <w:pPr>
        <w:tabs>
          <w:tab w:val="left" w:pos="1418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 xml:space="preserve">9.1. </w:t>
      </w:r>
      <w:r w:rsidR="003605F2" w:rsidRPr="00E359A9">
        <w:rPr>
          <w:rFonts w:ascii="Times New Roman" w:hAnsi="Times New Roman" w:cs="Times New Roman"/>
          <w:sz w:val="24"/>
          <w:szCs w:val="24"/>
        </w:rPr>
        <w:t>budi pagal sudarytą grafiką progimnazijoje;</w:t>
      </w:r>
    </w:p>
    <w:p w14:paraId="21311984" w14:textId="77777777" w:rsidR="00437489" w:rsidRPr="00E359A9" w:rsidRDefault="003605F2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 xml:space="preserve">9.2. </w:t>
      </w:r>
      <w:r w:rsidR="00437489" w:rsidRPr="00E359A9">
        <w:rPr>
          <w:rFonts w:ascii="Times New Roman" w:hAnsi="Times New Roman" w:cs="Times New Roman"/>
          <w:sz w:val="24"/>
          <w:szCs w:val="24"/>
        </w:rPr>
        <w:t xml:space="preserve">darbo vietoje būna nuo </w:t>
      </w:r>
      <w:r w:rsidR="00437489" w:rsidRPr="00E359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7489" w:rsidRPr="001A7C9E">
        <w:rPr>
          <w:rFonts w:ascii="Times New Roman" w:hAnsi="Times New Roman" w:cs="Times New Roman"/>
          <w:sz w:val="24"/>
          <w:szCs w:val="24"/>
        </w:rPr>
        <w:t>8 iki 1</w:t>
      </w:r>
      <w:r w:rsidR="001A7C9E" w:rsidRPr="001A7C9E">
        <w:rPr>
          <w:rFonts w:ascii="Times New Roman" w:hAnsi="Times New Roman" w:cs="Times New Roman"/>
          <w:sz w:val="24"/>
          <w:szCs w:val="24"/>
        </w:rPr>
        <w:t>6</w:t>
      </w:r>
      <w:r w:rsidR="00437489" w:rsidRPr="001A7C9E">
        <w:rPr>
          <w:rFonts w:ascii="Times New Roman" w:hAnsi="Times New Roman" w:cs="Times New Roman"/>
          <w:sz w:val="24"/>
          <w:szCs w:val="24"/>
        </w:rPr>
        <w:t xml:space="preserve"> val. </w:t>
      </w:r>
      <w:r w:rsidR="001A7C9E" w:rsidRPr="001A7C9E">
        <w:rPr>
          <w:rFonts w:ascii="Times New Roman" w:hAnsi="Times New Roman" w:cs="Times New Roman"/>
          <w:sz w:val="24"/>
          <w:szCs w:val="24"/>
        </w:rPr>
        <w:t>su 45 min.</w:t>
      </w:r>
      <w:r w:rsidR="00437489" w:rsidRPr="001A7C9E">
        <w:rPr>
          <w:rFonts w:ascii="Times New Roman" w:hAnsi="Times New Roman" w:cs="Times New Roman"/>
          <w:sz w:val="24"/>
          <w:szCs w:val="24"/>
        </w:rPr>
        <w:t xml:space="preserve"> pietų pertrauka. </w:t>
      </w:r>
      <w:r w:rsidR="00437489" w:rsidRPr="00E359A9">
        <w:rPr>
          <w:rFonts w:ascii="Times New Roman" w:hAnsi="Times New Roman" w:cs="Times New Roman"/>
          <w:sz w:val="24"/>
          <w:szCs w:val="24"/>
        </w:rPr>
        <w:t>Jis</w:t>
      </w:r>
      <w:r w:rsidR="001A7C9E">
        <w:rPr>
          <w:rFonts w:ascii="Times New Roman" w:hAnsi="Times New Roman" w:cs="Times New Roman"/>
          <w:sz w:val="24"/>
          <w:szCs w:val="24"/>
        </w:rPr>
        <w:t xml:space="preserve"> išplauna</w:t>
      </w:r>
      <w:r w:rsidR="00437489" w:rsidRPr="00E359A9">
        <w:rPr>
          <w:rFonts w:ascii="Times New Roman" w:hAnsi="Times New Roman" w:cs="Times New Roman"/>
          <w:sz w:val="24"/>
          <w:szCs w:val="24"/>
        </w:rPr>
        <w:t xml:space="preserve"> sporto salės grindis kiekvieną d</w:t>
      </w:r>
      <w:r w:rsidR="001A7C9E">
        <w:rPr>
          <w:rFonts w:ascii="Times New Roman" w:hAnsi="Times New Roman" w:cs="Times New Roman"/>
          <w:sz w:val="24"/>
          <w:szCs w:val="24"/>
        </w:rPr>
        <w:t xml:space="preserve">ieną po trijų pamokų bei plauna </w:t>
      </w:r>
      <w:r w:rsidR="00437489" w:rsidRPr="00E359A9">
        <w:rPr>
          <w:rFonts w:ascii="Times New Roman" w:hAnsi="Times New Roman" w:cs="Times New Roman"/>
          <w:sz w:val="24"/>
          <w:szCs w:val="24"/>
        </w:rPr>
        <w:t>pamokų metu koridor</w:t>
      </w:r>
      <w:r w:rsidR="001A7C9E">
        <w:rPr>
          <w:rFonts w:ascii="Times New Roman" w:hAnsi="Times New Roman" w:cs="Times New Roman"/>
          <w:sz w:val="24"/>
          <w:szCs w:val="24"/>
        </w:rPr>
        <w:t xml:space="preserve">ių grindis, laiptines, išvalo </w:t>
      </w:r>
      <w:r w:rsidR="00437489" w:rsidRPr="00E359A9">
        <w:rPr>
          <w:rFonts w:ascii="Times New Roman" w:hAnsi="Times New Roman" w:cs="Times New Roman"/>
          <w:sz w:val="24"/>
          <w:szCs w:val="24"/>
        </w:rPr>
        <w:t xml:space="preserve">tualetus, </w:t>
      </w:r>
      <w:r w:rsidR="00C52E94" w:rsidRPr="00E359A9">
        <w:rPr>
          <w:rFonts w:ascii="Times New Roman" w:hAnsi="Times New Roman" w:cs="Times New Roman"/>
          <w:sz w:val="24"/>
          <w:szCs w:val="24"/>
        </w:rPr>
        <w:t xml:space="preserve">nuolat </w:t>
      </w:r>
      <w:r w:rsidR="001A7C9E">
        <w:rPr>
          <w:rFonts w:ascii="Times New Roman" w:hAnsi="Times New Roman" w:cs="Times New Roman"/>
          <w:sz w:val="24"/>
          <w:szCs w:val="24"/>
        </w:rPr>
        <w:t>rinka</w:t>
      </w:r>
      <w:r w:rsidR="00437489" w:rsidRPr="00E359A9">
        <w:rPr>
          <w:rFonts w:ascii="Times New Roman" w:hAnsi="Times New Roman" w:cs="Times New Roman"/>
          <w:sz w:val="24"/>
          <w:szCs w:val="24"/>
        </w:rPr>
        <w:t xml:space="preserve"> šiukšles</w:t>
      </w:r>
      <w:r w:rsidR="001A7C9E">
        <w:rPr>
          <w:rFonts w:ascii="Times New Roman" w:hAnsi="Times New Roman" w:cs="Times New Roman"/>
          <w:sz w:val="24"/>
          <w:szCs w:val="24"/>
        </w:rPr>
        <w:t>, valo valgyklos salę per ketvirtą ir penktą pamokas</w:t>
      </w:r>
      <w:r w:rsidR="00437489" w:rsidRPr="00E359A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AC9572" w14:textId="77777777" w:rsidR="00437489" w:rsidRPr="00E359A9" w:rsidRDefault="003605F2" w:rsidP="00E359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9.3</w:t>
      </w:r>
      <w:r w:rsidR="00437489" w:rsidRPr="00E359A9">
        <w:rPr>
          <w:rFonts w:ascii="Times New Roman" w:hAnsi="Times New Roman" w:cs="Times New Roman"/>
          <w:sz w:val="24"/>
          <w:szCs w:val="24"/>
        </w:rPr>
        <w:t>. nuskambėjus skambučiui į pamoką (po kiekvienos</w:t>
      </w:r>
      <w:r w:rsidR="001A7C9E">
        <w:rPr>
          <w:rFonts w:ascii="Times New Roman" w:hAnsi="Times New Roman" w:cs="Times New Roman"/>
          <w:sz w:val="24"/>
          <w:szCs w:val="24"/>
        </w:rPr>
        <w:t xml:space="preserve"> pamokos) koridoriuose išjungia </w:t>
      </w:r>
      <w:r w:rsidR="00437489" w:rsidRPr="00E359A9">
        <w:rPr>
          <w:rFonts w:ascii="Times New Roman" w:hAnsi="Times New Roman" w:cs="Times New Roman"/>
          <w:sz w:val="24"/>
          <w:szCs w:val="24"/>
        </w:rPr>
        <w:t>šviesą, o skambučiui nuskambėjus į pertrauką – koridor</w:t>
      </w:r>
      <w:r w:rsidR="001A7C9E">
        <w:rPr>
          <w:rFonts w:ascii="Times New Roman" w:hAnsi="Times New Roman" w:cs="Times New Roman"/>
          <w:sz w:val="24"/>
          <w:szCs w:val="24"/>
        </w:rPr>
        <w:t xml:space="preserve">iuose įjungia </w:t>
      </w:r>
      <w:r w:rsidR="00437489" w:rsidRPr="00E359A9">
        <w:rPr>
          <w:rFonts w:ascii="Times New Roman" w:hAnsi="Times New Roman" w:cs="Times New Roman"/>
          <w:sz w:val="24"/>
          <w:szCs w:val="24"/>
        </w:rPr>
        <w:t>šviesą;</w:t>
      </w:r>
    </w:p>
    <w:p w14:paraId="3EEE34F8" w14:textId="77777777" w:rsidR="00437489" w:rsidRPr="00E359A9" w:rsidRDefault="003605F2" w:rsidP="00E359A9">
      <w:pPr>
        <w:tabs>
          <w:tab w:val="left" w:pos="1418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9.4</w:t>
      </w:r>
      <w:r w:rsidR="00437489" w:rsidRPr="00E359A9">
        <w:rPr>
          <w:rFonts w:ascii="Times New Roman" w:hAnsi="Times New Roman" w:cs="Times New Roman"/>
          <w:sz w:val="24"/>
          <w:szCs w:val="24"/>
        </w:rPr>
        <w:t>.  neveikiant elektroniniam skambuči</w:t>
      </w:r>
      <w:r w:rsidR="001A7C9E">
        <w:rPr>
          <w:rFonts w:ascii="Times New Roman" w:hAnsi="Times New Roman" w:cs="Times New Roman"/>
          <w:sz w:val="24"/>
          <w:szCs w:val="24"/>
        </w:rPr>
        <w:t>ui, mechaniniu skambučiu skelbia</w:t>
      </w:r>
      <w:r w:rsidR="00437489" w:rsidRPr="00E359A9">
        <w:rPr>
          <w:rFonts w:ascii="Times New Roman" w:hAnsi="Times New Roman" w:cs="Times New Roman"/>
          <w:sz w:val="24"/>
          <w:szCs w:val="24"/>
        </w:rPr>
        <w:t xml:space="preserve"> pamokų pradžią ir pabaigą;</w:t>
      </w:r>
    </w:p>
    <w:p w14:paraId="5372DFFD" w14:textId="77777777" w:rsidR="003A6A2D" w:rsidRDefault="003605F2" w:rsidP="00E359A9">
      <w:pPr>
        <w:tabs>
          <w:tab w:val="left" w:pos="1418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9.5</w:t>
      </w:r>
      <w:r w:rsidR="00437489" w:rsidRPr="00E359A9">
        <w:rPr>
          <w:rFonts w:ascii="Times New Roman" w:hAnsi="Times New Roman" w:cs="Times New Roman"/>
          <w:sz w:val="24"/>
          <w:szCs w:val="24"/>
        </w:rPr>
        <w:t xml:space="preserve">. </w:t>
      </w:r>
      <w:r w:rsidR="003A6A2D" w:rsidRPr="00E359A9">
        <w:rPr>
          <w:rFonts w:ascii="Times New Roman" w:hAnsi="Times New Roman" w:cs="Times New Roman"/>
          <w:sz w:val="24"/>
          <w:szCs w:val="24"/>
        </w:rPr>
        <w:t xml:space="preserve">fiksuoja </w:t>
      </w:r>
      <w:r w:rsidR="00C52E94" w:rsidRPr="00E359A9">
        <w:rPr>
          <w:rFonts w:ascii="Times New Roman" w:hAnsi="Times New Roman" w:cs="Times New Roman"/>
          <w:sz w:val="24"/>
          <w:szCs w:val="24"/>
        </w:rPr>
        <w:t>pro</w:t>
      </w:r>
      <w:r w:rsidR="009E4F57">
        <w:rPr>
          <w:rFonts w:ascii="Times New Roman" w:hAnsi="Times New Roman" w:cs="Times New Roman"/>
          <w:sz w:val="24"/>
          <w:szCs w:val="24"/>
        </w:rPr>
        <w:t>gimnazijos lankytojus „Svečių registre“, esančiame budinčiojo patalpoje;</w:t>
      </w:r>
    </w:p>
    <w:p w14:paraId="7907DB34" w14:textId="77777777" w:rsidR="009E4F57" w:rsidRPr="00E359A9" w:rsidRDefault="009E4F57" w:rsidP="009E4F57">
      <w:pPr>
        <w:tabs>
          <w:tab w:val="left" w:pos="1418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progimnazijos patalpų raktus išduoda tik progimnazijos darbuotojams. Raktų paėmimą ir jų grąžinimą fiksuojam  tam skirtame žurnale.</w:t>
      </w:r>
    </w:p>
    <w:p w14:paraId="3D71421E" w14:textId="77777777" w:rsidR="003605F2" w:rsidRPr="00E359A9" w:rsidRDefault="00E359A9" w:rsidP="00E359A9">
      <w:pPr>
        <w:tabs>
          <w:tab w:val="left" w:pos="1418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 xml:space="preserve">10. </w:t>
      </w:r>
      <w:r w:rsidR="003605F2" w:rsidRPr="00E359A9">
        <w:rPr>
          <w:rFonts w:ascii="Times New Roman" w:hAnsi="Times New Roman" w:cs="Times New Roman"/>
          <w:sz w:val="24"/>
          <w:szCs w:val="24"/>
        </w:rPr>
        <w:t>Nesant tiesioginio darbo, pagal kompetenciją atlieka kitus darbus ir vykdo kitus su savo funkcijomis susijusius nenuolatinio pobūdžio progimnazijos direktoriaus,  direktoriaus pavaduotojų ugdymui, ūkvedžio pavedimus.</w:t>
      </w:r>
    </w:p>
    <w:p w14:paraId="3D0245DA" w14:textId="77777777" w:rsidR="00C52E94" w:rsidRPr="00E359A9" w:rsidRDefault="00E359A9" w:rsidP="00E359A9">
      <w:pPr>
        <w:pStyle w:val="Sraopastraipa"/>
        <w:tabs>
          <w:tab w:val="left" w:pos="1418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11</w:t>
      </w:r>
      <w:r w:rsidR="00C52E94" w:rsidRPr="00E359A9">
        <w:rPr>
          <w:rFonts w:ascii="Times New Roman" w:hAnsi="Times New Roman" w:cs="Times New Roman"/>
          <w:sz w:val="24"/>
          <w:szCs w:val="24"/>
        </w:rPr>
        <w:t>. Valytojas, įtaręs ar pastebėjęs žodines, fizines, socialines patyčias, smurtą:</w:t>
      </w:r>
    </w:p>
    <w:p w14:paraId="1B3E8494" w14:textId="77777777" w:rsidR="00C52E94" w:rsidRPr="00E359A9" w:rsidRDefault="00E359A9" w:rsidP="00E359A9">
      <w:pPr>
        <w:pStyle w:val="Sraopastraipa"/>
        <w:tabs>
          <w:tab w:val="left" w:pos="1418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11</w:t>
      </w:r>
      <w:r w:rsidR="00C52E94" w:rsidRPr="00E359A9">
        <w:rPr>
          <w:rFonts w:ascii="Times New Roman" w:hAnsi="Times New Roman" w:cs="Times New Roman"/>
          <w:sz w:val="24"/>
          <w:szCs w:val="24"/>
        </w:rPr>
        <w:t xml:space="preserve">.1.  </w:t>
      </w:r>
      <w:r w:rsidR="009E4F57">
        <w:rPr>
          <w:rFonts w:ascii="Times New Roman" w:hAnsi="Times New Roman" w:cs="Times New Roman"/>
          <w:sz w:val="24"/>
          <w:szCs w:val="24"/>
        </w:rPr>
        <w:t>nedelsdamas įsikiša ir nutraukia</w:t>
      </w:r>
      <w:r w:rsidR="00C52E94" w:rsidRPr="00E359A9">
        <w:rPr>
          <w:rFonts w:ascii="Times New Roman" w:hAnsi="Times New Roman" w:cs="Times New Roman"/>
          <w:sz w:val="24"/>
          <w:szCs w:val="24"/>
        </w:rPr>
        <w:t xml:space="preserve"> bet kokius tokį įtarimą keliančius veiksmus;</w:t>
      </w:r>
    </w:p>
    <w:p w14:paraId="4870E713" w14:textId="77777777" w:rsidR="00C52E94" w:rsidRPr="00E359A9" w:rsidRDefault="00E359A9" w:rsidP="00E359A9">
      <w:pPr>
        <w:pStyle w:val="Sraopastraipa"/>
        <w:tabs>
          <w:tab w:val="left" w:pos="1418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C52E94" w:rsidRPr="00E359A9">
        <w:rPr>
          <w:rFonts w:ascii="Times New Roman" w:hAnsi="Times New Roman" w:cs="Times New Roman"/>
          <w:sz w:val="24"/>
          <w:szCs w:val="24"/>
        </w:rPr>
        <w:t>.2. primena mokiniui, kuris tyčiojasi, smurtauja ar yra įtariamas tyčiojimuisi progimnazijos nuostatas ir mokinio elgesio taisykles;</w:t>
      </w:r>
    </w:p>
    <w:p w14:paraId="2E5D9E6B" w14:textId="77777777" w:rsidR="00C52E94" w:rsidRPr="00E359A9" w:rsidRDefault="00E359A9" w:rsidP="00E359A9">
      <w:pPr>
        <w:pStyle w:val="Sraopastraipa"/>
        <w:tabs>
          <w:tab w:val="left" w:pos="1418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11</w:t>
      </w:r>
      <w:r w:rsidR="00C52E94" w:rsidRPr="00E359A9">
        <w:rPr>
          <w:rFonts w:ascii="Times New Roman" w:hAnsi="Times New Roman" w:cs="Times New Roman"/>
          <w:sz w:val="24"/>
          <w:szCs w:val="24"/>
        </w:rPr>
        <w:t xml:space="preserve">.3. informuoja </w:t>
      </w:r>
      <w:r w:rsidR="009E4F57">
        <w:rPr>
          <w:rFonts w:ascii="Times New Roman" w:hAnsi="Times New Roman" w:cs="Times New Roman"/>
          <w:sz w:val="24"/>
          <w:szCs w:val="24"/>
        </w:rPr>
        <w:t xml:space="preserve">raštinės darbuotojus arba socialinį pedagogą apie mokinį, patyrusį </w:t>
      </w:r>
      <w:r w:rsidR="00C52E94" w:rsidRPr="00E359A9">
        <w:rPr>
          <w:rFonts w:ascii="Times New Roman" w:hAnsi="Times New Roman" w:cs="Times New Roman"/>
          <w:sz w:val="24"/>
          <w:szCs w:val="24"/>
        </w:rPr>
        <w:t>patyčias</w:t>
      </w:r>
      <w:r w:rsidR="009E4F57">
        <w:rPr>
          <w:rFonts w:ascii="Times New Roman" w:hAnsi="Times New Roman" w:cs="Times New Roman"/>
          <w:sz w:val="24"/>
          <w:szCs w:val="24"/>
        </w:rPr>
        <w:t xml:space="preserve"> ar įvykusias patyčias</w:t>
      </w:r>
      <w:r w:rsidR="00C52E94" w:rsidRPr="00E359A9">
        <w:rPr>
          <w:rFonts w:ascii="Times New Roman" w:hAnsi="Times New Roman" w:cs="Times New Roman"/>
          <w:sz w:val="24"/>
          <w:szCs w:val="24"/>
        </w:rPr>
        <w:t>;</w:t>
      </w:r>
    </w:p>
    <w:p w14:paraId="58933288" w14:textId="77777777" w:rsidR="00DF16C8" w:rsidRPr="00E359A9" w:rsidRDefault="00E359A9" w:rsidP="00E359A9">
      <w:pPr>
        <w:pStyle w:val="Sraopastraipa"/>
        <w:tabs>
          <w:tab w:val="left" w:pos="1418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9A9">
        <w:rPr>
          <w:rFonts w:ascii="Times New Roman" w:hAnsi="Times New Roman" w:cs="Times New Roman"/>
          <w:sz w:val="24"/>
          <w:szCs w:val="24"/>
        </w:rPr>
        <w:t>11</w:t>
      </w:r>
      <w:r w:rsidR="00C52E94" w:rsidRPr="00E359A9">
        <w:rPr>
          <w:rFonts w:ascii="Times New Roman" w:hAnsi="Times New Roman" w:cs="Times New Roman"/>
          <w:sz w:val="24"/>
          <w:szCs w:val="24"/>
        </w:rPr>
        <w:t xml:space="preserve">.4. esant grėsmei mokinio sveikatai ar gyvybei, nedelsiant kreipiasi į pagalbą galinčius suteikti asmenis (tėvus (globėjus, rūpintojus), </w:t>
      </w:r>
      <w:r>
        <w:rPr>
          <w:rFonts w:ascii="Times New Roman" w:hAnsi="Times New Roman" w:cs="Times New Roman"/>
          <w:sz w:val="24"/>
          <w:szCs w:val="24"/>
        </w:rPr>
        <w:t>ir / ar progimnazijos</w:t>
      </w:r>
      <w:r w:rsidR="00C52E94" w:rsidRPr="00E359A9">
        <w:rPr>
          <w:rFonts w:ascii="Times New Roman" w:hAnsi="Times New Roman" w:cs="Times New Roman"/>
          <w:sz w:val="24"/>
          <w:szCs w:val="24"/>
        </w:rPr>
        <w:t xml:space="preserve"> darbuotojus, direktorių) ir / ar kitas institucijas (pvz.: pol</w:t>
      </w:r>
      <w:r w:rsidRPr="00E359A9">
        <w:rPr>
          <w:rFonts w:ascii="Times New Roman" w:hAnsi="Times New Roman" w:cs="Times New Roman"/>
          <w:sz w:val="24"/>
          <w:szCs w:val="24"/>
        </w:rPr>
        <w:t>iciją, greitąją pagalbą ir kt.).</w:t>
      </w:r>
    </w:p>
    <w:p w14:paraId="22066612" w14:textId="77777777" w:rsidR="00DF16C8" w:rsidRPr="00207DE5" w:rsidRDefault="00DF16C8" w:rsidP="00207DE5">
      <w:pPr>
        <w:keepNext/>
        <w:spacing w:after="0" w:line="276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A869222" w14:textId="77777777" w:rsidR="00DF16C8" w:rsidRPr="00207DE5" w:rsidRDefault="00DF16C8" w:rsidP="00777B66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07D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47A11B23" w14:textId="77777777" w:rsidR="00DF16C8" w:rsidRPr="00DF16C8" w:rsidRDefault="00DF16C8" w:rsidP="00777B66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DF16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SAKOMYBĖ</w:t>
      </w:r>
      <w:r w:rsidRPr="00DF16C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</w:t>
      </w:r>
    </w:p>
    <w:p w14:paraId="0A9AE011" w14:textId="77777777" w:rsidR="00DF16C8" w:rsidRPr="00DF16C8" w:rsidRDefault="00DF16C8" w:rsidP="00DF16C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72929130" w14:textId="77777777" w:rsidR="00DF16C8" w:rsidRPr="00DF16C8" w:rsidRDefault="00E359A9" w:rsidP="00E359A9">
      <w:pPr>
        <w:tabs>
          <w:tab w:val="left" w:pos="1418"/>
          <w:tab w:val="left" w:pos="1560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2. </w:t>
      </w:r>
      <w:r w:rsidR="00777B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lytojas </w:t>
      </w:r>
      <w:r w:rsidR="00DF16C8" w:rsidRPr="00DF16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ako už:</w:t>
      </w:r>
    </w:p>
    <w:p w14:paraId="7BD8D44C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48555D2C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0DE43AAD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07ABC296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6354AFC2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42E79951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49F18B39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5276D888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345DB68B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0A30C3DF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0BD6FF88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5215BCC0" w14:textId="77777777" w:rsidR="00E359A9" w:rsidRPr="00E359A9" w:rsidRDefault="00E359A9" w:rsidP="00E359A9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vanish/>
          <w:color w:val="FF0000"/>
          <w:sz w:val="24"/>
          <w:szCs w:val="24"/>
          <w:lang w:eastAsia="lt-LT"/>
        </w:rPr>
      </w:pPr>
    </w:p>
    <w:p w14:paraId="26F7025E" w14:textId="77777777" w:rsidR="005D4CCF" w:rsidRPr="009E4F57" w:rsidRDefault="00DF16C8" w:rsidP="00E359A9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E4F57">
        <w:rPr>
          <w:rFonts w:ascii="Times New Roman" w:hAnsi="Times New Roman" w:cs="Times New Roman"/>
          <w:sz w:val="24"/>
          <w:szCs w:val="24"/>
          <w:lang w:eastAsia="lt-LT"/>
        </w:rPr>
        <w:t>progimnazijos direktoriaus ar ūkvedžio nurodymų savalaikį vykdymą;</w:t>
      </w:r>
    </w:p>
    <w:p w14:paraId="6D22AA36" w14:textId="77777777" w:rsidR="00DF16C8" w:rsidRPr="009E4F57" w:rsidRDefault="00DF16C8" w:rsidP="00E359A9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E4F57">
        <w:rPr>
          <w:rFonts w:ascii="Times New Roman" w:hAnsi="Times New Roman" w:cs="Times New Roman"/>
          <w:sz w:val="24"/>
          <w:szCs w:val="24"/>
          <w:lang w:val="pt-BR"/>
        </w:rPr>
        <w:t>žalą, padarytą tretiesiems asmenims ar turtui, kuri kyla dėl netinkamo darbo ar nesilaikant saugaus darbo reikalavimų;</w:t>
      </w:r>
    </w:p>
    <w:p w14:paraId="65E8C031" w14:textId="77777777" w:rsidR="00DF16C8" w:rsidRPr="009E4F57" w:rsidRDefault="00DF16C8" w:rsidP="009E4F57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E4F57">
        <w:rPr>
          <w:rFonts w:ascii="Times New Roman" w:hAnsi="Times New Roman" w:cs="Times New Roman"/>
          <w:sz w:val="24"/>
          <w:szCs w:val="24"/>
          <w:lang w:val="pt-BR"/>
        </w:rPr>
        <w:t>dėl jo kaltės padarytą materialinę žalą;</w:t>
      </w:r>
    </w:p>
    <w:p w14:paraId="2D220B44" w14:textId="77777777" w:rsidR="00DF16C8" w:rsidRPr="00DF16C8" w:rsidRDefault="00DF16C8" w:rsidP="00E359A9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F16C8">
        <w:rPr>
          <w:rFonts w:ascii="Times New Roman" w:hAnsi="Times New Roman" w:cs="Times New Roman"/>
          <w:sz w:val="24"/>
          <w:szCs w:val="24"/>
          <w:lang w:val="pt-BR"/>
        </w:rPr>
        <w:t>patalpų užrakinimą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F16C8">
        <w:rPr>
          <w:rFonts w:ascii="Times New Roman" w:hAnsi="Times New Roman" w:cs="Times New Roman"/>
          <w:sz w:val="24"/>
          <w:szCs w:val="24"/>
          <w:lang w:val="pt-BR"/>
        </w:rPr>
        <w:t>langų uždarymą, elektros išjungimą ir signalizacijos įjungimą (ten, kur ji yra);</w:t>
      </w:r>
    </w:p>
    <w:p w14:paraId="0E170606" w14:textId="77777777" w:rsidR="00DF16C8" w:rsidRPr="00777B66" w:rsidRDefault="00DF16C8" w:rsidP="00E359A9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F16C8">
        <w:rPr>
          <w:rFonts w:ascii="Times New Roman" w:hAnsi="Times New Roman" w:cs="Times New Roman"/>
          <w:sz w:val="24"/>
          <w:szCs w:val="24"/>
          <w:lang w:val="pt-BR"/>
        </w:rPr>
        <w:t>išduoto inventoriaus ir kitų materialinių vertybių tinkamą ir taupų naudojimą;</w:t>
      </w:r>
    </w:p>
    <w:p w14:paraId="244ED140" w14:textId="77777777" w:rsidR="00777B66" w:rsidRPr="00DF16C8" w:rsidRDefault="009E4F57" w:rsidP="00E359A9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varkingą įre</w:t>
      </w:r>
      <w:r w:rsidR="00777B66">
        <w:rPr>
          <w:rFonts w:ascii="Times New Roman" w:hAnsi="Times New Roman" w:cs="Times New Roman"/>
          <w:sz w:val="24"/>
          <w:szCs w:val="24"/>
          <w:lang w:val="pt-BR"/>
        </w:rPr>
        <w:t>nginių ir įrankių ekslpoataciją ir jų priežiūrą;</w:t>
      </w:r>
    </w:p>
    <w:p w14:paraId="7EBE3925" w14:textId="77777777" w:rsidR="005D4CCF" w:rsidRPr="005D4CCF" w:rsidRDefault="005D4CCF" w:rsidP="00E359A9">
      <w:pPr>
        <w:numPr>
          <w:ilvl w:val="1"/>
          <w:numId w:val="11"/>
        </w:numPr>
        <w:tabs>
          <w:tab w:val="left" w:pos="1418"/>
          <w:tab w:val="left" w:pos="156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D4CCF">
        <w:rPr>
          <w:rFonts w:ascii="Times New Roman" w:hAnsi="Times New Roman" w:cs="Times New Roman"/>
          <w:sz w:val="24"/>
          <w:szCs w:val="24"/>
          <w:lang w:eastAsia="lt-LT"/>
        </w:rPr>
        <w:t>saugos ir sveikatos, priešgaisrinės saugos instrukcijų ir šio pareigybės aprašymo</w:t>
      </w:r>
      <w:r w:rsidRPr="005D4CCF">
        <w:rPr>
          <w:rFonts w:ascii="Times New Roman" w:hAnsi="Times New Roman" w:cs="Times New Roman"/>
          <w:sz w:val="24"/>
          <w:szCs w:val="24"/>
        </w:rPr>
        <w:t xml:space="preserve"> </w:t>
      </w:r>
      <w:r w:rsidRPr="005D4CCF">
        <w:rPr>
          <w:rFonts w:ascii="Times New Roman" w:hAnsi="Times New Roman" w:cs="Times New Roman"/>
          <w:sz w:val="24"/>
          <w:szCs w:val="24"/>
          <w:lang w:eastAsia="lt-LT"/>
        </w:rPr>
        <w:t>bei progimnazijos darbo tvarkos taisyklių vykdymą;</w:t>
      </w:r>
    </w:p>
    <w:p w14:paraId="62A349C8" w14:textId="77777777" w:rsidR="005D4CCF" w:rsidRPr="005D4CCF" w:rsidRDefault="005D4CCF" w:rsidP="00E359A9">
      <w:pPr>
        <w:numPr>
          <w:ilvl w:val="1"/>
          <w:numId w:val="11"/>
        </w:numPr>
        <w:tabs>
          <w:tab w:val="left" w:pos="1418"/>
          <w:tab w:val="left" w:pos="156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CCF">
        <w:rPr>
          <w:rFonts w:ascii="Times New Roman" w:hAnsi="Times New Roman" w:cs="Times New Roman"/>
          <w:sz w:val="24"/>
          <w:szCs w:val="24"/>
        </w:rPr>
        <w:t>suteiktos informacijos teisingumą bei konfidencialumą;</w:t>
      </w:r>
    </w:p>
    <w:p w14:paraId="2D527BE9" w14:textId="77777777" w:rsidR="005D4CCF" w:rsidRPr="005D4CCF" w:rsidRDefault="003702E9" w:rsidP="00E359A9">
      <w:pPr>
        <w:numPr>
          <w:ilvl w:val="1"/>
          <w:numId w:val="11"/>
        </w:numPr>
        <w:tabs>
          <w:tab w:val="left" w:pos="1418"/>
          <w:tab w:val="left" w:pos="156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fikacijos ir </w:t>
      </w:r>
      <w:r w:rsidR="005D4CCF" w:rsidRPr="005D4CCF">
        <w:rPr>
          <w:rFonts w:ascii="Times New Roman" w:hAnsi="Times New Roman" w:cs="Times New Roman"/>
          <w:sz w:val="24"/>
          <w:szCs w:val="24"/>
        </w:rPr>
        <w:t>žinių tobulinimą;</w:t>
      </w:r>
    </w:p>
    <w:p w14:paraId="506875F5" w14:textId="77777777" w:rsidR="005D4CCF" w:rsidRPr="00777B66" w:rsidRDefault="005D4CCF" w:rsidP="00E359A9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7B66">
        <w:rPr>
          <w:rFonts w:ascii="Times New Roman" w:hAnsi="Times New Roman" w:cs="Times New Roman"/>
          <w:sz w:val="24"/>
          <w:szCs w:val="24"/>
        </w:rPr>
        <w:t>kokybišką savo funkcijų vykdymą</w:t>
      </w:r>
      <w:r w:rsidR="003702E9">
        <w:rPr>
          <w:rFonts w:ascii="Times New Roman" w:hAnsi="Times New Roman" w:cs="Times New Roman"/>
          <w:sz w:val="24"/>
          <w:szCs w:val="24"/>
        </w:rPr>
        <w:t>.</w:t>
      </w:r>
    </w:p>
    <w:p w14:paraId="52820973" w14:textId="77777777" w:rsidR="00777B66" w:rsidRPr="00E359A9" w:rsidRDefault="00777B66" w:rsidP="00E73E3E">
      <w:pPr>
        <w:pStyle w:val="Sraopastraipa"/>
        <w:numPr>
          <w:ilvl w:val="0"/>
          <w:numId w:val="11"/>
        </w:numPr>
        <w:tabs>
          <w:tab w:val="left" w:pos="1276"/>
          <w:tab w:val="left" w:pos="1418"/>
        </w:tabs>
        <w:spacing w:after="0" w:line="276" w:lineRule="auto"/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359A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lytojas už atliktus darbus atsiskaito ūkvedžiui.</w:t>
      </w:r>
    </w:p>
    <w:p w14:paraId="61B16BA0" w14:textId="77777777" w:rsidR="00777B66" w:rsidRPr="00777B66" w:rsidRDefault="00777B66" w:rsidP="00E73E3E">
      <w:pPr>
        <w:pStyle w:val="Sraopastraipa"/>
        <w:numPr>
          <w:ilvl w:val="0"/>
          <w:numId w:val="11"/>
        </w:numPr>
        <w:tabs>
          <w:tab w:val="left" w:pos="1276"/>
          <w:tab w:val="left" w:pos="1418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7B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 savo pareigų netinkamą vykdymą valytojas atsako</w:t>
      </w:r>
      <w:r w:rsidRPr="00777B66">
        <w:rPr>
          <w:rFonts w:ascii="Times New Roman" w:hAnsi="Times New Roman" w:cs="Times New Roman"/>
          <w:sz w:val="24"/>
          <w:szCs w:val="24"/>
        </w:rPr>
        <w:t xml:space="preserve"> Lietuvos Respublikos įstatymų nustatyta tvarka. </w:t>
      </w:r>
    </w:p>
    <w:p w14:paraId="744D3E1B" w14:textId="77777777" w:rsidR="00DF16C8" w:rsidRPr="00DF16C8" w:rsidRDefault="00DF16C8" w:rsidP="00DF16C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2548EB7" w14:textId="77777777" w:rsidR="00DF16C8" w:rsidRPr="00DF16C8" w:rsidRDefault="00DF16C8" w:rsidP="00DF16C8">
      <w:pPr>
        <w:spacing w:after="200"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F16C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0F3D488" w14:textId="77777777" w:rsidR="00DF16C8" w:rsidRPr="00DF16C8" w:rsidRDefault="00DF16C8" w:rsidP="00DF16C8">
      <w:pPr>
        <w:spacing w:after="200"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52D14E8" w14:textId="77777777" w:rsidR="00DF16C8" w:rsidRDefault="00DF16C8" w:rsidP="00DF16C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D880EA0" w14:textId="77777777" w:rsidR="00737AD4" w:rsidRDefault="00737AD4" w:rsidP="00DF16C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7A60430" w14:textId="77777777" w:rsidR="00737AD4" w:rsidRDefault="00737AD4" w:rsidP="00DF16C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6FB8D23" w14:textId="77777777" w:rsidR="00737AD4" w:rsidRDefault="00737AD4" w:rsidP="00E7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2608A" w14:textId="77777777" w:rsidR="00501F46" w:rsidRDefault="00501F46" w:rsidP="00E7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E6C64" w14:textId="77777777" w:rsidR="00501F46" w:rsidRDefault="00501F46" w:rsidP="00E7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1257F" w14:textId="77777777" w:rsidR="00501F46" w:rsidRPr="00DF16C8" w:rsidRDefault="00501F46" w:rsidP="00E7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1F46" w:rsidRPr="00DF16C8" w:rsidSect="008D098A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BD10" w14:textId="77777777" w:rsidR="008B5DAF" w:rsidRDefault="008B5DAF">
      <w:pPr>
        <w:spacing w:after="0" w:line="240" w:lineRule="auto"/>
      </w:pPr>
      <w:r>
        <w:separator/>
      </w:r>
    </w:p>
  </w:endnote>
  <w:endnote w:type="continuationSeparator" w:id="0">
    <w:p w14:paraId="5227C205" w14:textId="77777777" w:rsidR="008B5DAF" w:rsidRDefault="008B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AA13" w14:textId="77777777" w:rsidR="008B5DAF" w:rsidRDefault="008B5DAF">
      <w:pPr>
        <w:spacing w:after="0" w:line="240" w:lineRule="auto"/>
      </w:pPr>
      <w:r>
        <w:separator/>
      </w:r>
    </w:p>
  </w:footnote>
  <w:footnote w:type="continuationSeparator" w:id="0">
    <w:p w14:paraId="04AD7E46" w14:textId="77777777" w:rsidR="008B5DAF" w:rsidRDefault="008B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127890"/>
      <w:docPartObj>
        <w:docPartGallery w:val="Page Numbers (Top of Page)"/>
        <w:docPartUnique/>
      </w:docPartObj>
    </w:sdtPr>
    <w:sdtEndPr/>
    <w:sdtContent>
      <w:p w14:paraId="1DF57BCD" w14:textId="77777777" w:rsidR="00E90A93" w:rsidRDefault="00E90A9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E9">
          <w:rPr>
            <w:noProof/>
          </w:rPr>
          <w:t>8</w:t>
        </w:r>
        <w:r>
          <w:fldChar w:fldCharType="end"/>
        </w:r>
      </w:p>
    </w:sdtContent>
  </w:sdt>
  <w:p w14:paraId="6D9B1F38" w14:textId="77777777" w:rsidR="00E90A93" w:rsidRDefault="00E90A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AAD"/>
    <w:multiLevelType w:val="hybridMultilevel"/>
    <w:tmpl w:val="1C16D4FC"/>
    <w:lvl w:ilvl="0" w:tplc="46A81D5E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14AE0A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86BF0"/>
    <w:multiLevelType w:val="hybridMultilevel"/>
    <w:tmpl w:val="4AF60DD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33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B03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C7680"/>
    <w:multiLevelType w:val="hybridMultilevel"/>
    <w:tmpl w:val="80FA63A0"/>
    <w:lvl w:ilvl="0" w:tplc="06FA1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E4B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DA68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63FA7"/>
    <w:multiLevelType w:val="hybridMultilevel"/>
    <w:tmpl w:val="76C84DA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12CA4"/>
    <w:multiLevelType w:val="multilevel"/>
    <w:tmpl w:val="9F368B5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1342774518">
    <w:abstractNumId w:val="4"/>
  </w:num>
  <w:num w:numId="2" w16cid:durableId="1797065657">
    <w:abstractNumId w:val="3"/>
  </w:num>
  <w:num w:numId="3" w16cid:durableId="1011295343">
    <w:abstractNumId w:val="5"/>
  </w:num>
  <w:num w:numId="4" w16cid:durableId="1715229592">
    <w:abstractNumId w:val="0"/>
  </w:num>
  <w:num w:numId="5" w16cid:durableId="411855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1358973">
    <w:abstractNumId w:val="7"/>
  </w:num>
  <w:num w:numId="7" w16cid:durableId="2019114175">
    <w:abstractNumId w:val="1"/>
  </w:num>
  <w:num w:numId="8" w16cid:durableId="1919174249">
    <w:abstractNumId w:val="2"/>
  </w:num>
  <w:num w:numId="9" w16cid:durableId="32922234">
    <w:abstractNumId w:val="9"/>
  </w:num>
  <w:num w:numId="10" w16cid:durableId="1790051102">
    <w:abstractNumId w:val="8"/>
  </w:num>
  <w:num w:numId="11" w16cid:durableId="2068992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C8"/>
    <w:rsid w:val="00021837"/>
    <w:rsid w:val="001623D1"/>
    <w:rsid w:val="001A7C9E"/>
    <w:rsid w:val="00207DE5"/>
    <w:rsid w:val="00231B58"/>
    <w:rsid w:val="00234315"/>
    <w:rsid w:val="003605F2"/>
    <w:rsid w:val="00366EE3"/>
    <w:rsid w:val="003702E9"/>
    <w:rsid w:val="003A6A2D"/>
    <w:rsid w:val="00437489"/>
    <w:rsid w:val="00470B4F"/>
    <w:rsid w:val="00501F46"/>
    <w:rsid w:val="00511F3C"/>
    <w:rsid w:val="00546B0A"/>
    <w:rsid w:val="00555862"/>
    <w:rsid w:val="00572512"/>
    <w:rsid w:val="005D4CCF"/>
    <w:rsid w:val="005F3B29"/>
    <w:rsid w:val="00617BA4"/>
    <w:rsid w:val="006365B8"/>
    <w:rsid w:val="0068487E"/>
    <w:rsid w:val="006F7168"/>
    <w:rsid w:val="00737AD4"/>
    <w:rsid w:val="00755F3D"/>
    <w:rsid w:val="00777369"/>
    <w:rsid w:val="00777B66"/>
    <w:rsid w:val="007C796E"/>
    <w:rsid w:val="007D7CB6"/>
    <w:rsid w:val="0083576C"/>
    <w:rsid w:val="00835789"/>
    <w:rsid w:val="008A6535"/>
    <w:rsid w:val="008B0258"/>
    <w:rsid w:val="008B5DAF"/>
    <w:rsid w:val="008D098A"/>
    <w:rsid w:val="00900715"/>
    <w:rsid w:val="00976CB2"/>
    <w:rsid w:val="009950A3"/>
    <w:rsid w:val="009A4B52"/>
    <w:rsid w:val="009E308D"/>
    <w:rsid w:val="009E4F57"/>
    <w:rsid w:val="00A16858"/>
    <w:rsid w:val="00A17FD4"/>
    <w:rsid w:val="00B36146"/>
    <w:rsid w:val="00B451B2"/>
    <w:rsid w:val="00B845C5"/>
    <w:rsid w:val="00C201DC"/>
    <w:rsid w:val="00C52E94"/>
    <w:rsid w:val="00D3648F"/>
    <w:rsid w:val="00D402BF"/>
    <w:rsid w:val="00D62014"/>
    <w:rsid w:val="00D72224"/>
    <w:rsid w:val="00DA2230"/>
    <w:rsid w:val="00DF16C8"/>
    <w:rsid w:val="00E128ED"/>
    <w:rsid w:val="00E2658C"/>
    <w:rsid w:val="00E359A9"/>
    <w:rsid w:val="00E73E3E"/>
    <w:rsid w:val="00E90A93"/>
    <w:rsid w:val="00EA09EA"/>
    <w:rsid w:val="00F020B8"/>
    <w:rsid w:val="00F330EA"/>
    <w:rsid w:val="00F63482"/>
    <w:rsid w:val="00F85E94"/>
    <w:rsid w:val="00FA28EA"/>
    <w:rsid w:val="00FB505A"/>
    <w:rsid w:val="00FC3BF6"/>
    <w:rsid w:val="00FC4054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51E2"/>
  <w15:chartTrackingRefBased/>
  <w15:docId w15:val="{DE6A2271-822B-4A7D-9454-B00FC125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F16C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F16C8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F16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7FB0-E385-4B77-8AED-C69A40C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6739</Words>
  <Characters>3842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iva Buivydienė</cp:lastModifiedBy>
  <cp:revision>31</cp:revision>
  <cp:lastPrinted>2019-07-09T11:50:00Z</cp:lastPrinted>
  <dcterms:created xsi:type="dcterms:W3CDTF">2017-03-07T15:57:00Z</dcterms:created>
  <dcterms:modified xsi:type="dcterms:W3CDTF">2022-06-01T10:45:00Z</dcterms:modified>
</cp:coreProperties>
</file>